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1464" w14:textId="77777777" w:rsidR="00C254D7" w:rsidRPr="00705E7C" w:rsidRDefault="00C254D7" w:rsidP="00C254D7">
      <w:pPr>
        <w:widowControl w:val="0"/>
        <w:autoSpaceDE w:val="0"/>
        <w:autoSpaceDN w:val="0"/>
        <w:spacing w:line="240" w:lineRule="auto"/>
        <w:ind w:firstLine="0"/>
        <w:jc w:val="center"/>
        <w:rPr>
          <w:noProof/>
          <w:sz w:val="24"/>
          <w:szCs w:val="24"/>
        </w:rPr>
      </w:pPr>
      <w:r>
        <w:t xml:space="preserve"> </w:t>
      </w: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14:paraId="1C6CFF32" w14:textId="77777777" w:rsidR="00C254D7" w:rsidRPr="0051234F" w:rsidRDefault="00C254D7" w:rsidP="00C254D7">
      <w:pPr>
        <w:widowControl w:val="0"/>
        <w:autoSpaceDE w:val="0"/>
        <w:autoSpaceDN w:val="0"/>
        <w:spacing w:line="240" w:lineRule="auto"/>
        <w:ind w:hanging="360"/>
        <w:jc w:val="center"/>
        <w:rPr>
          <w:noProof/>
          <w:sz w:val="22"/>
        </w:rPr>
      </w:pPr>
      <w:r w:rsidRPr="0051234F">
        <w:rPr>
          <w:noProof/>
          <w:sz w:val="22"/>
        </w:rPr>
        <w:t>федеральное государственное автономное образовательное учреждение высшего образования</w:t>
      </w:r>
    </w:p>
    <w:p w14:paraId="1C86E3DA" w14:textId="77777777" w:rsidR="00C254D7" w:rsidRPr="000D1D45" w:rsidRDefault="00C254D7" w:rsidP="00C254D7">
      <w:pPr>
        <w:widowControl w:val="0"/>
        <w:autoSpaceDE w:val="0"/>
        <w:autoSpaceDN w:val="0"/>
        <w:spacing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</w:t>
      </w:r>
      <w:r w:rsidRPr="00BE35E7">
        <w:rPr>
          <w:sz w:val="20"/>
          <w:szCs w:val="20"/>
        </w:rPr>
        <w:t>САНКТ-ПЕТЕРБУРГСКИЙ ГОСУДАРСТВЕННЫЙ УНИВЕРСИТЕТ АЭРОКОСМИЧЕСКОГО ПРИБОРОСТРОЕНИЯ</w:t>
      </w:r>
      <w:r w:rsidRPr="00705E7C">
        <w:rPr>
          <w:noProof/>
          <w:sz w:val="24"/>
          <w:szCs w:val="24"/>
        </w:rPr>
        <w:t>»</w:t>
      </w:r>
    </w:p>
    <w:p w14:paraId="7DDFEEFE" w14:textId="77777777" w:rsidR="00C254D7" w:rsidRPr="00BE35E7" w:rsidRDefault="00C254D7" w:rsidP="00C254D7">
      <w:pPr>
        <w:pBdr>
          <w:bottom w:val="single" w:sz="8" w:space="1" w:color="000000"/>
        </w:pBdr>
        <w:spacing w:line="240" w:lineRule="auto"/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14:paraId="12E08D72" w14:textId="77777777" w:rsidR="00C254D7" w:rsidRPr="0051234F" w:rsidRDefault="00C254D7" w:rsidP="00C254D7">
      <w:pPr>
        <w:widowControl w:val="0"/>
        <w:autoSpaceDE w:val="0"/>
        <w:autoSpaceDN w:val="0"/>
        <w:spacing w:after="120" w:line="240" w:lineRule="auto"/>
        <w:ind w:firstLine="0"/>
        <w:jc w:val="center"/>
        <w:rPr>
          <w:b/>
          <w:noProof/>
          <w:sz w:val="24"/>
          <w:szCs w:val="24"/>
        </w:rPr>
      </w:pPr>
    </w:p>
    <w:p w14:paraId="4B9F1BF7" w14:textId="77777777" w:rsidR="00C254D7" w:rsidRPr="008A436A" w:rsidRDefault="00C254D7" w:rsidP="00C254D7">
      <w:pPr>
        <w:widowControl w:val="0"/>
        <w:autoSpaceDE w:val="0"/>
        <w:autoSpaceDN w:val="0"/>
        <w:spacing w:line="240" w:lineRule="auto"/>
        <w:ind w:firstLine="0"/>
        <w:jc w:val="center"/>
        <w:rPr>
          <w:noProof/>
          <w:sz w:val="24"/>
          <w:szCs w:val="24"/>
          <w:u w:val="single"/>
        </w:rPr>
      </w:pPr>
      <w:r w:rsidRPr="008A436A">
        <w:rPr>
          <w:noProof/>
          <w:sz w:val="24"/>
          <w:szCs w:val="24"/>
          <w:u w:val="single"/>
        </w:rPr>
        <w:t>Кафедра 44 Вычислительных систем и сетей</w:t>
      </w:r>
    </w:p>
    <w:p w14:paraId="3200AC7F" w14:textId="77777777" w:rsidR="00C254D7" w:rsidRPr="00D27BC1" w:rsidRDefault="00C254D7" w:rsidP="00C254D7">
      <w:pPr>
        <w:widowControl w:val="0"/>
        <w:autoSpaceDE w:val="0"/>
        <w:autoSpaceDN w:val="0"/>
        <w:spacing w:after="360" w:line="240" w:lineRule="auto"/>
        <w:ind w:firstLine="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p w14:paraId="5EE64ED7" w14:textId="77777777" w:rsidR="00C254D7" w:rsidRPr="00705E7C" w:rsidRDefault="00C254D7" w:rsidP="00C254D7">
      <w:pPr>
        <w:widowControl w:val="0"/>
        <w:autoSpaceDE w:val="0"/>
        <w:autoSpaceDN w:val="0"/>
        <w:adjustRightInd w:val="0"/>
        <w:spacing w:line="240" w:lineRule="auto"/>
        <w:ind w:right="-6" w:firstLine="0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14:paraId="446B6B9E" w14:textId="77777777" w:rsidR="00C254D7" w:rsidRPr="00705E7C" w:rsidRDefault="00C254D7" w:rsidP="00C254D7">
      <w:pPr>
        <w:widowControl w:val="0"/>
        <w:autoSpaceDE w:val="0"/>
        <w:autoSpaceDN w:val="0"/>
        <w:adjustRightInd w:val="0"/>
        <w:spacing w:line="240" w:lineRule="auto"/>
        <w:ind w:right="-6" w:firstLine="0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14:paraId="680C5A3F" w14:textId="77777777" w:rsidR="00C254D7" w:rsidRPr="00705E7C" w:rsidRDefault="00C254D7" w:rsidP="00C254D7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C254D7" w:rsidRPr="00705E7C" w14:paraId="34D37B7E" w14:textId="77777777" w:rsidTr="00D821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CEF1886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36A">
              <w:rPr>
                <w:sz w:val="24"/>
                <w:szCs w:val="24"/>
              </w:rPr>
              <w:t>доцент, канд. техн. нау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AD43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EDFC25A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FB677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6779673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Кучин</w:t>
            </w:r>
          </w:p>
        </w:tc>
      </w:tr>
      <w:tr w:rsidR="00C254D7" w14:paraId="056920F2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54FB7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E924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AC66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7FE0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7E68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2D218A21" w14:textId="77777777" w:rsidR="00C254D7" w:rsidRPr="00A542B9" w:rsidRDefault="00C254D7" w:rsidP="00C254D7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C254D7" w:rsidRPr="00705E7C" w14:paraId="25C3DCAA" w14:textId="77777777" w:rsidTr="00D82177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ABCDFE3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AE607BE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C254D7" w:rsidRPr="00705E7C" w14:paraId="1CB735AD" w14:textId="77777777" w:rsidTr="00D82177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5F53B06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0BE64A25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ая</w:t>
            </w:r>
          </w:p>
        </w:tc>
      </w:tr>
      <w:tr w:rsidR="00C254D7" w:rsidRPr="00705E7C" w14:paraId="2EBC405C" w14:textId="77777777" w:rsidTr="00D82177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3B92E538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0D70781A" w14:textId="208EB8CB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зированная информационная система </w:t>
            </w:r>
          </w:p>
        </w:tc>
      </w:tr>
      <w:tr w:rsidR="00C254D7" w14:paraId="507267A6" w14:textId="77777777" w:rsidTr="00D82177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6FDC4C5" w14:textId="1633E657" w:rsidR="00C254D7" w:rsidRPr="008A436A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ой профсоюзной организации студентов и аспирантов ГУАП. </w:t>
            </w:r>
            <w:r w:rsidR="007202A0">
              <w:rPr>
                <w:sz w:val="24"/>
                <w:szCs w:val="24"/>
              </w:rPr>
              <w:t>Клиентская ча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C254D7" w14:paraId="08948163" w14:textId="77777777" w:rsidTr="00D82177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4FFF19FB" w14:textId="77777777" w:rsidR="00C254D7" w:rsidRPr="008A436A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346637" w14:textId="77777777" w:rsidR="00C254D7" w:rsidRPr="00F534F2" w:rsidRDefault="00C254D7" w:rsidP="00C254D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C254D7" w:rsidRPr="00705E7C" w14:paraId="4C799333" w14:textId="77777777" w:rsidTr="00D82177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29422F1D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6B162AEC" w14:textId="17286651" w:rsidR="00C254D7" w:rsidRPr="00705E7C" w:rsidRDefault="007202A0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ым Никитой Сергеевичем</w:t>
            </w:r>
          </w:p>
        </w:tc>
      </w:tr>
      <w:tr w:rsidR="00C254D7" w:rsidRPr="000F3A2F" w14:paraId="75B7DEC4" w14:textId="77777777" w:rsidTr="00D82177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F10E1EB" w14:textId="77777777" w:rsidR="00C254D7" w:rsidRPr="000F3A2F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29EA02B6" w14:textId="77777777" w:rsidR="00C254D7" w:rsidRPr="00777AB4" w:rsidRDefault="00C254D7" w:rsidP="00C254D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C254D7" w:rsidRPr="00705E7C" w14:paraId="73EAC505" w14:textId="77777777" w:rsidTr="00D82177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BD30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3448F57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B939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63D9786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436A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C254D7" w14:paraId="65BD2327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10954CC0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AAE2602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5F506C7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411B0EB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254D7" w:rsidRPr="00705E7C" w14:paraId="5902BEBE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3FA6BB5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254D7" w:rsidRPr="00007D4F" w14:paraId="477C1FF0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C5D82" w14:textId="77777777" w:rsidR="00C254D7" w:rsidRPr="00007D4F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254D7" w:rsidRPr="00705E7C" w14:paraId="606FA32F" w14:textId="77777777" w:rsidTr="00D82177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209C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10A0C7E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DEF27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51C798A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436A">
              <w:rPr>
                <w:sz w:val="24"/>
                <w:szCs w:val="24"/>
              </w:rPr>
              <w:t>Вычислительные машины, комплексы,</w:t>
            </w:r>
          </w:p>
        </w:tc>
      </w:tr>
      <w:tr w:rsidR="00C254D7" w14:paraId="70F1A553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5D42C40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7B2557D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F8665C3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1FAE35F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C254D7" w:rsidRPr="00705E7C" w14:paraId="690257B3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605DFD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436A">
              <w:rPr>
                <w:sz w:val="24"/>
                <w:szCs w:val="24"/>
              </w:rPr>
              <w:t>системы и сети</w:t>
            </w:r>
          </w:p>
        </w:tc>
      </w:tr>
      <w:tr w:rsidR="00C254D7" w:rsidRPr="00007D4F" w14:paraId="7342007F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9EB4EFD" w14:textId="77777777" w:rsidR="00C254D7" w:rsidRPr="00007D4F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4619F801" w14:textId="77777777" w:rsidR="00C254D7" w:rsidRDefault="00C254D7" w:rsidP="00C254D7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14:paraId="6D4C1F8B" w14:textId="77777777" w:rsidR="00C254D7" w:rsidRDefault="00C254D7" w:rsidP="00C254D7">
      <w:pPr>
        <w:widowControl w:val="0"/>
        <w:autoSpaceDE w:val="0"/>
        <w:autoSpaceDN w:val="0"/>
        <w:adjustRightInd w:val="0"/>
        <w:spacing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C254D7" w:rsidRPr="00705E7C" w14:paraId="76A67F23" w14:textId="77777777" w:rsidTr="00D82177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07E4" w14:textId="77777777" w:rsidR="00C254D7" w:rsidRPr="00B716E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</w:rPr>
            </w:pPr>
            <w:r w:rsidRPr="00B716ED">
              <w:rPr>
                <w:sz w:val="22"/>
              </w:rPr>
              <w:t>Обучающийся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14:paraId="1E327AFD" w14:textId="77777777" w:rsidR="00C254D7" w:rsidRPr="003E36F2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5087D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14:paraId="03436F51" w14:textId="478ED534" w:rsidR="00C254D7" w:rsidRPr="00D022B0" w:rsidRDefault="00964EE2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3C50A7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4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9FA" w14:textId="77777777" w:rsidR="00C254D7" w:rsidRPr="00705E7C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14:paraId="4CE13476" w14:textId="5779CE59" w:rsidR="00C254D7" w:rsidRPr="005F7B3A" w:rsidRDefault="007202A0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25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C254D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орбунов</w:t>
            </w:r>
          </w:p>
        </w:tc>
      </w:tr>
      <w:tr w:rsidR="00C254D7" w14:paraId="61E6AFCC" w14:textId="77777777" w:rsidTr="00D8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4D9C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64916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D517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B630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1964" w14:textId="77777777" w:rsidR="00C254D7" w:rsidRPr="00AA09DD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F5E1" w14:textId="77777777" w:rsidR="00C254D7" w:rsidRPr="00CA412B" w:rsidRDefault="00C254D7" w:rsidP="00D821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F31700" w14:textId="41B8E37C" w:rsidR="00C254D7" w:rsidRPr="008A436A" w:rsidRDefault="00C254D7" w:rsidP="00C254D7">
      <w:pPr>
        <w:widowControl w:val="0"/>
        <w:autoSpaceDE w:val="0"/>
        <w:autoSpaceDN w:val="0"/>
        <w:adjustRightInd w:val="0"/>
        <w:spacing w:before="1200"/>
        <w:ind w:firstLine="561"/>
        <w:jc w:val="center"/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</w:t>
      </w:r>
      <w:r w:rsidR="00964EE2">
        <w:rPr>
          <w:sz w:val="24"/>
          <w:szCs w:val="24"/>
        </w:rPr>
        <w:t>3</w:t>
      </w:r>
    </w:p>
    <w:p w14:paraId="15E287A2" w14:textId="2DC63870" w:rsidR="00C254D7" w:rsidRDefault="00C254D7" w:rsidP="00C254D7">
      <w:pPr>
        <w:pStyle w:val="ae"/>
        <w:sectPr w:rsidR="00C25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1463145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1333A" w14:textId="706B8A9A" w:rsidR="00FB1D4C" w:rsidRDefault="00FB1D4C" w:rsidP="00FB1D4C">
          <w:pPr>
            <w:pStyle w:val="ae"/>
            <w:jc w:val="center"/>
          </w:pPr>
          <w:r w:rsidRPr="00C254D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4FDF3C7" w14:textId="5A0F0A3F" w:rsidR="008D7385" w:rsidRDefault="007710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46723" w:history="1">
            <w:r w:rsidR="008D7385" w:rsidRPr="009D11D4">
              <w:rPr>
                <w:rStyle w:val="aa"/>
                <w:noProof/>
              </w:rPr>
              <w:t>ВВЕДЕНИЕ</w:t>
            </w:r>
            <w:r w:rsidR="008D7385">
              <w:rPr>
                <w:noProof/>
                <w:webHidden/>
              </w:rPr>
              <w:tab/>
            </w:r>
            <w:r w:rsidR="008D7385">
              <w:rPr>
                <w:noProof/>
                <w:webHidden/>
              </w:rPr>
              <w:fldChar w:fldCharType="begin"/>
            </w:r>
            <w:r w:rsidR="008D7385">
              <w:rPr>
                <w:noProof/>
                <w:webHidden/>
              </w:rPr>
              <w:instrText xml:space="preserve"> PAGEREF _Toc131946723 \h </w:instrText>
            </w:r>
            <w:r w:rsidR="008D7385">
              <w:rPr>
                <w:noProof/>
                <w:webHidden/>
              </w:rPr>
            </w:r>
            <w:r w:rsidR="008D7385"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3</w:t>
            </w:r>
            <w:r w:rsidR="008D7385">
              <w:rPr>
                <w:noProof/>
                <w:webHidden/>
              </w:rPr>
              <w:fldChar w:fldCharType="end"/>
            </w:r>
          </w:hyperlink>
        </w:p>
        <w:p w14:paraId="5D7DFD2C" w14:textId="61BA1D21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4" w:history="1">
            <w:r w:rsidRPr="009D11D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Аналоги и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5FB2" w14:textId="5F17A398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5" w:history="1">
            <w:r w:rsidRPr="009D11D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F9EC" w14:textId="7C19FA1E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6" w:history="1">
            <w:r w:rsidRPr="009D11D4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Работа с данными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866F" w14:textId="2A85837E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7" w:history="1">
            <w:r w:rsidRPr="009D11D4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36E7" w14:textId="582CB9EE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8" w:history="1">
            <w:r w:rsidRPr="009D11D4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08F2" w14:textId="7530BA15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29" w:history="1">
            <w:r w:rsidRPr="009D11D4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FB43" w14:textId="1722234E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0" w:history="1">
            <w:r w:rsidRPr="009D11D4">
              <w:rPr>
                <w:rStyle w:val="aa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Генератор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20E4" w14:textId="0E49F91F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1" w:history="1">
            <w:r w:rsidRPr="009D11D4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A5DD" w14:textId="22FED456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2" w:history="1">
            <w:r w:rsidRPr="009D11D4">
              <w:rPr>
                <w:rStyle w:val="aa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03B9" w14:textId="0DB13892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3" w:history="1">
            <w:r w:rsidRPr="009D11D4">
              <w:rPr>
                <w:rStyle w:val="aa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 xml:space="preserve">Фреймворк </w:t>
            </w:r>
            <w:r w:rsidRPr="009D11D4">
              <w:rPr>
                <w:rStyle w:val="aa"/>
                <w:noProof/>
                <w:lang w:val="en-US"/>
              </w:rPr>
              <w:t>Aval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B463" w14:textId="7A361251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4" w:history="1">
            <w:r w:rsidRPr="009D11D4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0E2F" w14:textId="7A4581AE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5" w:history="1">
            <w:r w:rsidRPr="009D11D4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0136" w14:textId="54910899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6" w:history="1">
            <w:r w:rsidRPr="009D11D4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29D0" w14:textId="36D53AC3" w:rsidR="008D7385" w:rsidRDefault="008D7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7" w:history="1">
            <w:r w:rsidRPr="009D11D4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Реализация ролевого раз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0F6B" w14:textId="75836DF6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8" w:history="1">
            <w:r w:rsidRPr="009D11D4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4348" w14:textId="7ED4D218" w:rsidR="008D7385" w:rsidRDefault="008D7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39" w:history="1">
            <w:r w:rsidRPr="009D11D4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9D11D4">
              <w:rPr>
                <w:rStyle w:val="aa"/>
                <w:noProof/>
              </w:rPr>
              <w:t>Демонстрация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D89A" w14:textId="48ADEC46" w:rsidR="008D7385" w:rsidRDefault="008D7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1946740" w:history="1">
            <w:r w:rsidRPr="009D11D4">
              <w:rPr>
                <w:rStyle w:val="aa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8F4A" w14:textId="326DBD96" w:rsidR="008D7385" w:rsidRDefault="0077104C" w:rsidP="008D7385">
          <w:r>
            <w:rPr>
              <w:b/>
              <w:bCs/>
            </w:rPr>
            <w:fldChar w:fldCharType="end"/>
          </w:r>
        </w:p>
      </w:sdtContent>
    </w:sdt>
    <w:bookmarkStart w:id="0" w:name="_Toc131946723" w:displacedByCustomXml="prev"/>
    <w:p w14:paraId="514263C8" w14:textId="77777777" w:rsidR="008D7385" w:rsidRDefault="008D738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23BF84B" w14:textId="370EE3B5" w:rsidR="00122E9C" w:rsidRDefault="00541886" w:rsidP="00541886">
      <w:pPr>
        <w:pStyle w:val="1"/>
      </w:pPr>
      <w:r>
        <w:lastRenderedPageBreak/>
        <w:t>ВВЕДЕНИЕ</w:t>
      </w:r>
      <w:bookmarkEnd w:id="0"/>
    </w:p>
    <w:p w14:paraId="29733A67" w14:textId="77777777" w:rsidR="007202A0" w:rsidRDefault="007202A0" w:rsidP="007202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 из популярных направления развития 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</w:rPr>
        <w:t xml:space="preserve"> технологий –</w:t>
      </w:r>
      <w:r w:rsidRPr="00F03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матизация информационных систем различных сфер деятельности человека. Потому как это позволяет сократить ручной труд, минимизировать ошибки и «человеческий фактор». Именно поэтому автоматизированная информационная система ППОСА ГУАП является актуальной разработкой в существующем положении.</w:t>
      </w:r>
    </w:p>
    <w:p w14:paraId="44944B39" w14:textId="77777777" w:rsidR="007202A0" w:rsidRDefault="007202A0" w:rsidP="007202A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ая система позволит автоматизировать работу профсоюзной организации во многих аспектах: учет студентов, в том числе студентов, имеющих социальные льготы, выплата материальной помощи, предоставление бонусов, сбор членских взносов. Все это позволит профсоюзу эффективнее выполнять свою работу, исключая ошибки: как умышленные, так и случайные.</w:t>
      </w:r>
    </w:p>
    <w:p w14:paraId="0816A054" w14:textId="77777777" w:rsidR="007202A0" w:rsidRDefault="007202A0" w:rsidP="007202A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число достоинств можно включить инструмент по автоматизированной генерации служебной документации, что значительно сократит труд членов профсоюза по работе как внутри: протоколы собраний, решения профсоюзного комитета; так и снаружи: служебные записки в бухгалтерию и т.д.</w:t>
      </w:r>
    </w:p>
    <w:p w14:paraId="67116917" w14:textId="77777777" w:rsidR="007202A0" w:rsidRPr="006841D8" w:rsidRDefault="007202A0" w:rsidP="007202A0">
      <w:pPr>
        <w:rPr>
          <w:rFonts w:cs="Times New Roman"/>
          <w:szCs w:val="28"/>
        </w:rPr>
      </w:pPr>
      <w:r w:rsidRPr="006841D8">
        <w:rPr>
          <w:rFonts w:cs="Times New Roman"/>
          <w:szCs w:val="28"/>
        </w:rPr>
        <w:t>АИС также обеспечивает более высокую точность обработки информации и улучшенный контроль за финансовыми потоками. Данная система также позволяет повысить качество обслуживания членов профсоюзной организации, предоставляя им доступ к необходимой информации и услугам.</w:t>
      </w:r>
    </w:p>
    <w:p w14:paraId="21F98880" w14:textId="77777777" w:rsidR="007202A0" w:rsidRPr="006841D8" w:rsidRDefault="007202A0" w:rsidP="007202A0">
      <w:pPr>
        <w:rPr>
          <w:rFonts w:cs="Times New Roman"/>
          <w:szCs w:val="28"/>
        </w:rPr>
      </w:pPr>
      <w:r w:rsidRPr="006841D8">
        <w:rPr>
          <w:rFonts w:cs="Times New Roman"/>
          <w:szCs w:val="28"/>
        </w:rPr>
        <w:t>Кроме того, АИС также может повысить уровень прозрачности и демократичности профсоюзной организации, обеспечивая членам доступ к информации о работе организации и возможность участия в принятии решений.</w:t>
      </w:r>
    </w:p>
    <w:p w14:paraId="2C600441" w14:textId="31560A25" w:rsidR="00240F2F" w:rsidRPr="007202A0" w:rsidRDefault="007202A0" w:rsidP="007202A0">
      <w:pPr>
        <w:rPr>
          <w:rFonts w:cs="Times New Roman"/>
          <w:szCs w:val="28"/>
        </w:rPr>
        <w:sectPr w:rsidR="00240F2F" w:rsidRPr="0072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1D8">
        <w:rPr>
          <w:rFonts w:cs="Times New Roman"/>
          <w:szCs w:val="28"/>
        </w:rPr>
        <w:t xml:space="preserve">В результате, данная бакалаврская выпускная работа имеет большое практическое значение, так как позволяет проанализировать эффективность </w:t>
      </w:r>
      <w:r w:rsidRPr="006841D8">
        <w:rPr>
          <w:rFonts w:cs="Times New Roman"/>
          <w:szCs w:val="28"/>
        </w:rPr>
        <w:lastRenderedPageBreak/>
        <w:t>использования АИС в управлении профсоюзной организацией и предложить рекомендации по ее дальнейшему совершенствованию</w:t>
      </w:r>
      <w:r w:rsidR="00240F2F">
        <w:t>.</w:t>
      </w:r>
    </w:p>
    <w:p w14:paraId="7E48CA08" w14:textId="125FF5DD" w:rsidR="00240F2F" w:rsidRDefault="008F32BB" w:rsidP="002E6B08">
      <w:pPr>
        <w:pStyle w:val="1"/>
        <w:numPr>
          <w:ilvl w:val="0"/>
          <w:numId w:val="6"/>
        </w:numPr>
      </w:pPr>
      <w:bookmarkStart w:id="1" w:name="_Toc131946724"/>
      <w:r>
        <w:lastRenderedPageBreak/>
        <w:t>Аналоги и сравнение</w:t>
      </w:r>
      <w:bookmarkEnd w:id="1"/>
    </w:p>
    <w:p w14:paraId="63F31EF1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данный момент сложно найти ПО, узкоспециализированое для профсоюзных организаций, однако существуют автоматизированные системы широкого профиля.</w:t>
      </w:r>
    </w:p>
    <w:p w14:paraId="00F6FCCA" w14:textId="77777777" w:rsidR="007202A0" w:rsidRPr="00E45C87" w:rsidRDefault="007202A0" w:rsidP="007202A0">
      <w:pPr>
        <w:pStyle w:val="a4"/>
        <w:ind w:left="0"/>
        <w:rPr>
          <w:rFonts w:cs="Times New Roman"/>
          <w:szCs w:val="28"/>
        </w:rPr>
      </w:pPr>
      <w:r w:rsidRPr="00E45C87">
        <w:rPr>
          <w:rFonts w:cs="Times New Roman"/>
          <w:szCs w:val="28"/>
        </w:rPr>
        <w:t>Систем</w:t>
      </w:r>
      <w:r>
        <w:rPr>
          <w:rFonts w:cs="Times New Roman"/>
          <w:szCs w:val="28"/>
        </w:rPr>
        <w:t>ы</w:t>
      </w:r>
      <w:r w:rsidRPr="00E45C87">
        <w:rPr>
          <w:rFonts w:cs="Times New Roman"/>
          <w:szCs w:val="28"/>
        </w:rPr>
        <w:t xml:space="preserve"> управления взаимоотношениями с клиентами (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-системы</w:t>
      </w:r>
      <w:r w:rsidRPr="00E45C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E45C87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и</w:t>
      </w:r>
      <w:r w:rsidRPr="00E45C87">
        <w:rPr>
          <w:rFonts w:cs="Times New Roman"/>
          <w:szCs w:val="28"/>
        </w:rPr>
        <w:t xml:space="preserve"> позволяют собирать, анализировать и управлять информацией о членах профсоюза, их потребностях и предпочтениях, что является важным элементом управления отношениями с членами профсоюза и повышения качества обслуживания.</w:t>
      </w:r>
    </w:p>
    <w:p w14:paraId="1E4C80D1" w14:textId="77777777" w:rsidR="007202A0" w:rsidRPr="00E45C87" w:rsidRDefault="007202A0" w:rsidP="007202A0">
      <w:pPr>
        <w:pStyle w:val="a4"/>
        <w:ind w:left="0"/>
        <w:rPr>
          <w:rFonts w:cs="Times New Roman"/>
          <w:szCs w:val="28"/>
        </w:rPr>
      </w:pPr>
      <w:r w:rsidRPr="00E45C87">
        <w:rPr>
          <w:rFonts w:cs="Times New Roman"/>
          <w:szCs w:val="28"/>
        </w:rPr>
        <w:t>Использование CRM системы в рамках автоматизированной системы для профсоюзной организации позволяет автоматизировать процессы взаимодействия с членами профсоюза, такие как обработка заявок, учет участия в мероприятиях, а также организация рассылок и оповещений. CRM системы позволяют вести учет контактной информации о членах профсоюза, информации об их предпочтениях и интересах, истории взаимодействия и другой полезной информации.</w:t>
      </w:r>
    </w:p>
    <w:p w14:paraId="39313EDE" w14:textId="64B427CB" w:rsidR="008F32BB" w:rsidRPr="007202A0" w:rsidRDefault="007202A0" w:rsidP="007202A0">
      <w:pPr>
        <w:pStyle w:val="a4"/>
        <w:ind w:left="0"/>
        <w:rPr>
          <w:rFonts w:cs="Times New Roman"/>
          <w:szCs w:val="28"/>
        </w:rPr>
      </w:pPr>
      <w:r w:rsidRPr="00E45C87">
        <w:rPr>
          <w:rFonts w:cs="Times New Roman"/>
          <w:szCs w:val="28"/>
        </w:rPr>
        <w:t>Кроме того, CRM системы обеспечивают возможность анализа данных и формирования отчетов о деятельности профсоюзной организации, что позволяет управлять эффективностью работы организации, определять наиболее перспективные направления развития и принимать обоснованные решения на основе данных.</w:t>
      </w:r>
    </w:p>
    <w:p w14:paraId="124E6AE5" w14:textId="217D12E9" w:rsidR="008F32BB" w:rsidRPr="008F32BB" w:rsidRDefault="008F32BB" w:rsidP="008F32BB">
      <w:pPr>
        <w:sectPr w:rsidR="008F32BB" w:rsidRPr="008F32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8082C" w14:textId="5CB00B8A" w:rsidR="002E6B08" w:rsidRDefault="008F32BB" w:rsidP="002E6B08">
      <w:pPr>
        <w:pStyle w:val="1"/>
        <w:numPr>
          <w:ilvl w:val="0"/>
          <w:numId w:val="6"/>
        </w:numPr>
      </w:pPr>
      <w:bookmarkStart w:id="2" w:name="_Toc131946725"/>
      <w:r>
        <w:lastRenderedPageBreak/>
        <w:t>Техническое задание</w:t>
      </w:r>
      <w:bookmarkEnd w:id="2"/>
    </w:p>
    <w:p w14:paraId="694C9158" w14:textId="67DA8FA3" w:rsidR="002E6B08" w:rsidRDefault="002E6B08" w:rsidP="002E6B08">
      <w:pPr>
        <w:pStyle w:val="2"/>
        <w:numPr>
          <w:ilvl w:val="1"/>
          <w:numId w:val="6"/>
        </w:numPr>
      </w:pPr>
      <w:bookmarkStart w:id="3" w:name="_Toc131946726"/>
      <w:r>
        <w:t>Работа с данными студентов</w:t>
      </w:r>
      <w:bookmarkEnd w:id="3"/>
    </w:p>
    <w:p w14:paraId="46C560F1" w14:textId="38092F9F" w:rsidR="002E6B08" w:rsidRDefault="002E6B08" w:rsidP="002E6B08">
      <w:r>
        <w:t>Система должна хранить информацию о студентах состоящих в профсоюзе, а именно следующие данные:</w:t>
      </w:r>
    </w:p>
    <w:p w14:paraId="5374C7F1" w14:textId="29C89FAC" w:rsidR="002E6B08" w:rsidRDefault="002E6B08" w:rsidP="002E6B08">
      <w:pPr>
        <w:pStyle w:val="a4"/>
        <w:numPr>
          <w:ilvl w:val="0"/>
          <w:numId w:val="3"/>
        </w:numPr>
      </w:pPr>
      <w:r>
        <w:t>ФИО</w:t>
      </w:r>
    </w:p>
    <w:p w14:paraId="10A263DA" w14:textId="69A60B5D" w:rsidR="002E6B08" w:rsidRDefault="002E6B08" w:rsidP="002E6B08">
      <w:pPr>
        <w:pStyle w:val="a4"/>
        <w:numPr>
          <w:ilvl w:val="0"/>
          <w:numId w:val="3"/>
        </w:numPr>
      </w:pPr>
      <w:r>
        <w:t>Группа</w:t>
      </w:r>
    </w:p>
    <w:p w14:paraId="220ED657" w14:textId="2C71048E" w:rsidR="00191912" w:rsidRDefault="00191912" w:rsidP="002E6B08">
      <w:pPr>
        <w:pStyle w:val="a4"/>
        <w:numPr>
          <w:ilvl w:val="0"/>
          <w:numId w:val="3"/>
        </w:numPr>
      </w:pPr>
      <w:r>
        <w:t>Номер телефона</w:t>
      </w:r>
    </w:p>
    <w:p w14:paraId="06C88206" w14:textId="0EBF5A78" w:rsidR="00191912" w:rsidRDefault="00191912" w:rsidP="002E6B08">
      <w:pPr>
        <w:pStyle w:val="a4"/>
        <w:numPr>
          <w:ilvl w:val="0"/>
          <w:numId w:val="3"/>
        </w:numPr>
      </w:pPr>
      <w:r>
        <w:t>Электронная почта</w:t>
      </w:r>
    </w:p>
    <w:p w14:paraId="5DFE68B6" w14:textId="07BA9BBF" w:rsidR="00191912" w:rsidRDefault="00191912" w:rsidP="002E6B08">
      <w:pPr>
        <w:pStyle w:val="a4"/>
        <w:numPr>
          <w:ilvl w:val="0"/>
          <w:numId w:val="3"/>
        </w:numPr>
      </w:pPr>
      <w:r>
        <w:t>Номер профсоюзного билета</w:t>
      </w:r>
    </w:p>
    <w:p w14:paraId="2F626883" w14:textId="63B743FF" w:rsidR="002E6B08" w:rsidRDefault="002E6B08" w:rsidP="002E6B08">
      <w:pPr>
        <w:pStyle w:val="a4"/>
        <w:numPr>
          <w:ilvl w:val="0"/>
          <w:numId w:val="3"/>
        </w:numPr>
      </w:pPr>
      <w:r>
        <w:t>Дата вступления</w:t>
      </w:r>
    </w:p>
    <w:p w14:paraId="08B87651" w14:textId="2B89F0F5" w:rsidR="002E6B08" w:rsidRDefault="002E6B08" w:rsidP="002E6B08">
      <w:pPr>
        <w:pStyle w:val="a4"/>
        <w:numPr>
          <w:ilvl w:val="0"/>
          <w:numId w:val="3"/>
        </w:numPr>
      </w:pPr>
      <w:r>
        <w:t>Дата выхода</w:t>
      </w:r>
    </w:p>
    <w:p w14:paraId="31A2EFD3" w14:textId="72A810C1" w:rsidR="002E6B08" w:rsidRDefault="002E6B08" w:rsidP="002E6B08">
      <w:pPr>
        <w:pStyle w:val="a4"/>
        <w:numPr>
          <w:ilvl w:val="0"/>
          <w:numId w:val="3"/>
        </w:numPr>
      </w:pPr>
      <w:r>
        <w:t>Наличие социальных льгот</w:t>
      </w:r>
      <w:r w:rsidR="00191912">
        <w:t xml:space="preserve"> (с датой начала и окончания действия)</w:t>
      </w:r>
    </w:p>
    <w:p w14:paraId="5AF1607D" w14:textId="0363B6FE" w:rsidR="002E6B08" w:rsidRDefault="002E6B08" w:rsidP="002E6B08">
      <w:pPr>
        <w:pStyle w:val="a4"/>
        <w:numPr>
          <w:ilvl w:val="0"/>
          <w:numId w:val="3"/>
        </w:numPr>
      </w:pPr>
      <w:r>
        <w:t>Наличие стипендии</w:t>
      </w:r>
    </w:p>
    <w:p w14:paraId="236FF203" w14:textId="71566917" w:rsidR="00191912" w:rsidRDefault="00191912" w:rsidP="002E6B08">
      <w:pPr>
        <w:pStyle w:val="a4"/>
        <w:numPr>
          <w:ilvl w:val="0"/>
          <w:numId w:val="3"/>
        </w:numPr>
      </w:pPr>
      <w:r>
        <w:t>Должность в профсоюзе</w:t>
      </w:r>
    </w:p>
    <w:p w14:paraId="4D3131CA" w14:textId="01915C16" w:rsidR="00191912" w:rsidRDefault="00191912" w:rsidP="002E6B08">
      <w:pPr>
        <w:pStyle w:val="a4"/>
        <w:numPr>
          <w:ilvl w:val="0"/>
          <w:numId w:val="3"/>
        </w:numPr>
      </w:pPr>
      <w:r>
        <w:t>Должность в группе</w:t>
      </w:r>
    </w:p>
    <w:p w14:paraId="40866EFE" w14:textId="6BB9999C" w:rsidR="00191912" w:rsidRDefault="00191912" w:rsidP="002E6B08">
      <w:pPr>
        <w:pStyle w:val="a4"/>
        <w:numPr>
          <w:ilvl w:val="0"/>
          <w:numId w:val="3"/>
        </w:numPr>
      </w:pPr>
      <w:r>
        <w:t>Бонусы, которыми пользовался студент</w:t>
      </w:r>
    </w:p>
    <w:p w14:paraId="26159A21" w14:textId="71D9CBC4" w:rsidR="002E6B08" w:rsidRDefault="00191912" w:rsidP="00191912">
      <w:r>
        <w:t>Следующие данные должны храниться за каждый семестр:</w:t>
      </w:r>
    </w:p>
    <w:p w14:paraId="4B6B19AF" w14:textId="21983682" w:rsidR="00191912" w:rsidRDefault="00191912" w:rsidP="00191912">
      <w:pPr>
        <w:pStyle w:val="a4"/>
        <w:numPr>
          <w:ilvl w:val="0"/>
          <w:numId w:val="7"/>
        </w:numPr>
      </w:pPr>
      <w:r>
        <w:t>Получение матпомощи</w:t>
      </w:r>
    </w:p>
    <w:p w14:paraId="4C2E8BF6" w14:textId="77777777" w:rsidR="00191912" w:rsidRDefault="00191912" w:rsidP="00191912">
      <w:pPr>
        <w:pStyle w:val="a4"/>
        <w:numPr>
          <w:ilvl w:val="0"/>
          <w:numId w:val="7"/>
        </w:numPr>
      </w:pPr>
      <w:r>
        <w:t>Продление профсоюзного билета</w:t>
      </w:r>
    </w:p>
    <w:p w14:paraId="576193FE" w14:textId="77777777" w:rsidR="00191912" w:rsidRDefault="00191912" w:rsidP="00191912">
      <w:pPr>
        <w:pStyle w:val="a4"/>
        <w:numPr>
          <w:ilvl w:val="0"/>
          <w:numId w:val="7"/>
        </w:numPr>
      </w:pPr>
      <w:r>
        <w:t>Наличие социальных льгот</w:t>
      </w:r>
    </w:p>
    <w:p w14:paraId="676FEEF1" w14:textId="57F322BD" w:rsidR="00191912" w:rsidRDefault="00191912" w:rsidP="00191912">
      <w:pPr>
        <w:pStyle w:val="a4"/>
        <w:numPr>
          <w:ilvl w:val="0"/>
          <w:numId w:val="7"/>
        </w:numPr>
      </w:pPr>
      <w:r>
        <w:t>Наличие стипендии</w:t>
      </w:r>
    </w:p>
    <w:p w14:paraId="258889B9" w14:textId="129BC3BF" w:rsidR="007202A0" w:rsidRDefault="007202A0" w:rsidP="007202A0">
      <w:r w:rsidRPr="007202A0">
        <w:t>Необходимо разработать удобный интерфейс для работы с данными в клиентском приложении.</w:t>
      </w:r>
    </w:p>
    <w:p w14:paraId="0ED5E150" w14:textId="02C7B843" w:rsidR="00AE0272" w:rsidRDefault="00AE0272" w:rsidP="00AE0272">
      <w:pPr>
        <w:pStyle w:val="2"/>
        <w:numPr>
          <w:ilvl w:val="1"/>
          <w:numId w:val="6"/>
        </w:numPr>
      </w:pPr>
      <w:bookmarkStart w:id="4" w:name="_Toc131946727"/>
      <w:r>
        <w:t>Пользователи</w:t>
      </w:r>
      <w:bookmarkEnd w:id="4"/>
    </w:p>
    <w:p w14:paraId="6E6E945F" w14:textId="77777777" w:rsidR="00AE0272" w:rsidRDefault="00AE0272" w:rsidP="00AE0272">
      <w:r>
        <w:t xml:space="preserve">Для работы с системой нужно иметь учетную запись пользователя и авторизоваться с помощью неё. </w:t>
      </w:r>
    </w:p>
    <w:p w14:paraId="42FB6EE7" w14:textId="26CA2165" w:rsidR="00AE0272" w:rsidRDefault="00AE0272" w:rsidP="00AE0272">
      <w:r>
        <w:t>Система должна хранить следующую информацию о пользователе:</w:t>
      </w:r>
    </w:p>
    <w:p w14:paraId="336FF7E2" w14:textId="14DC51FC" w:rsidR="00AE0272" w:rsidRDefault="00AE0272" w:rsidP="00AE0272">
      <w:pPr>
        <w:pStyle w:val="a4"/>
        <w:numPr>
          <w:ilvl w:val="0"/>
          <w:numId w:val="8"/>
        </w:numPr>
      </w:pPr>
      <w:r>
        <w:t>Логин</w:t>
      </w:r>
    </w:p>
    <w:p w14:paraId="6341DF60" w14:textId="28D7023D" w:rsidR="00AE0272" w:rsidRDefault="00AE0272" w:rsidP="00AE0272">
      <w:pPr>
        <w:pStyle w:val="a4"/>
        <w:numPr>
          <w:ilvl w:val="0"/>
          <w:numId w:val="8"/>
        </w:numPr>
      </w:pPr>
      <w:r>
        <w:t>Пароль</w:t>
      </w:r>
    </w:p>
    <w:p w14:paraId="5B7DAF02" w14:textId="31F3E880" w:rsidR="00AE0272" w:rsidRDefault="00AE0272" w:rsidP="00AE0272">
      <w:pPr>
        <w:pStyle w:val="a4"/>
        <w:numPr>
          <w:ilvl w:val="0"/>
          <w:numId w:val="8"/>
        </w:numPr>
      </w:pPr>
      <w:r>
        <w:lastRenderedPageBreak/>
        <w:t>Электронная почта</w:t>
      </w:r>
    </w:p>
    <w:p w14:paraId="3768E4B8" w14:textId="2F97E7EA" w:rsidR="00AE0272" w:rsidRDefault="00AE0272" w:rsidP="00AE0272">
      <w:pPr>
        <w:pStyle w:val="a4"/>
        <w:numPr>
          <w:ilvl w:val="0"/>
          <w:numId w:val="8"/>
        </w:numPr>
      </w:pPr>
      <w:r>
        <w:t>Информацию о студенте, которому принадлежит данная запись (необязательно)</w:t>
      </w:r>
    </w:p>
    <w:p w14:paraId="71A8BBB2" w14:textId="72DE0A4E" w:rsidR="00AE0272" w:rsidRDefault="00AE0272" w:rsidP="00AE0272">
      <w:pPr>
        <w:pStyle w:val="a4"/>
        <w:numPr>
          <w:ilvl w:val="0"/>
          <w:numId w:val="8"/>
        </w:numPr>
      </w:pPr>
      <w:r>
        <w:t>Дата последнего входа в систему</w:t>
      </w:r>
    </w:p>
    <w:p w14:paraId="4B3E353E" w14:textId="4E299943" w:rsidR="00AE0272" w:rsidRDefault="00AE0272" w:rsidP="00AE0272">
      <w:pPr>
        <w:pStyle w:val="a4"/>
        <w:numPr>
          <w:ilvl w:val="0"/>
          <w:numId w:val="8"/>
        </w:numPr>
      </w:pPr>
      <w:r>
        <w:t>Дата создания записи</w:t>
      </w:r>
    </w:p>
    <w:p w14:paraId="752B3403" w14:textId="6336ED9C" w:rsidR="00AE0272" w:rsidRDefault="00AE0272" w:rsidP="00AE0272">
      <w:pPr>
        <w:pStyle w:val="a4"/>
        <w:numPr>
          <w:ilvl w:val="0"/>
          <w:numId w:val="8"/>
        </w:numPr>
      </w:pPr>
      <w:r>
        <w:t>Дата окончания действия записи</w:t>
      </w:r>
    </w:p>
    <w:p w14:paraId="251B961E" w14:textId="19D1DEE3" w:rsidR="00BF06AC" w:rsidRPr="00AE0272" w:rsidRDefault="00BF06AC" w:rsidP="0077104C">
      <w:pPr>
        <w:pStyle w:val="2"/>
        <w:numPr>
          <w:ilvl w:val="1"/>
          <w:numId w:val="6"/>
        </w:numPr>
      </w:pPr>
      <w:bookmarkStart w:id="5" w:name="_Toc131946728"/>
      <w:r>
        <w:t>Ролевая модель</w:t>
      </w:r>
      <w:bookmarkEnd w:id="5"/>
    </w:p>
    <w:p w14:paraId="0876DC56" w14:textId="02A21A10" w:rsidR="00BF06AC" w:rsidRDefault="00BF06AC" w:rsidP="00BF06AC">
      <w:r>
        <w:t>Для разграничения прав в системе должна присутствовать ролевая модель. Она должна позволять гибко изменять доступный пользователю функционал. Права доступа задает администратор системы.</w:t>
      </w:r>
    </w:p>
    <w:p w14:paraId="1B8830C3" w14:textId="00816D82" w:rsidR="00BF06AC" w:rsidRDefault="00BF06AC" w:rsidP="00BF06AC">
      <w:r>
        <w:t>В системе должны присутствовать следующие базовые права:</w:t>
      </w:r>
    </w:p>
    <w:p w14:paraId="0052B2BA" w14:textId="01B09C13" w:rsidR="00BF06AC" w:rsidRDefault="00BF06AC" w:rsidP="00BF06AC">
      <w:pPr>
        <w:pStyle w:val="a4"/>
        <w:numPr>
          <w:ilvl w:val="0"/>
          <w:numId w:val="10"/>
        </w:numPr>
      </w:pPr>
      <w:r>
        <w:t>Доступ к просмотру данных студентов (разделение по институтам/факультетам)</w:t>
      </w:r>
    </w:p>
    <w:p w14:paraId="651A62BA" w14:textId="10D01668" w:rsidR="00BF06AC" w:rsidRDefault="00BF06AC" w:rsidP="00BF06AC">
      <w:pPr>
        <w:pStyle w:val="a4"/>
        <w:numPr>
          <w:ilvl w:val="0"/>
          <w:numId w:val="10"/>
        </w:numPr>
      </w:pPr>
      <w:r>
        <w:t>Доступ к изменению данных студентов (разделение по институтам/факультетам)</w:t>
      </w:r>
    </w:p>
    <w:p w14:paraId="19F85C9D" w14:textId="32655D2A" w:rsidR="00BF06AC" w:rsidRDefault="00BF06AC" w:rsidP="00BF06AC">
      <w:pPr>
        <w:pStyle w:val="a4"/>
        <w:numPr>
          <w:ilvl w:val="0"/>
          <w:numId w:val="10"/>
        </w:numPr>
      </w:pPr>
      <w:r>
        <w:t>Доступ к журналу действий</w:t>
      </w:r>
    </w:p>
    <w:p w14:paraId="75B3F583" w14:textId="34BC6828" w:rsidR="00BF06AC" w:rsidRDefault="00BF06AC" w:rsidP="00BF06AC">
      <w:pPr>
        <w:pStyle w:val="a4"/>
        <w:numPr>
          <w:ilvl w:val="0"/>
          <w:numId w:val="10"/>
        </w:numPr>
      </w:pPr>
      <w:r>
        <w:t>Создание пользователей</w:t>
      </w:r>
    </w:p>
    <w:p w14:paraId="3AF487A5" w14:textId="6E769182" w:rsidR="007202A0" w:rsidRDefault="007202A0" w:rsidP="007202A0">
      <w:pPr>
        <w:pStyle w:val="a4"/>
        <w:ind w:left="0"/>
      </w:pPr>
      <w:r w:rsidRPr="007202A0">
        <w:t>Предполагается, что автоматизированные рабочие места (далее АРМ) будут установлены в офисах профсоюзной организации. Поэтому необходимо разработать единое приложение с изменяемым интерфейсом согласно доступным действиям для текущего пользователя. Таким образом реализуется возможность ограничения доступа к функционалу на уровне клиентского приложения.</w:t>
      </w:r>
    </w:p>
    <w:p w14:paraId="2306C0C2" w14:textId="6420247F" w:rsidR="00BF06AC" w:rsidRDefault="00BF06AC" w:rsidP="00BF06AC">
      <w:pPr>
        <w:pStyle w:val="2"/>
        <w:numPr>
          <w:ilvl w:val="1"/>
          <w:numId w:val="6"/>
        </w:numPr>
      </w:pPr>
      <w:bookmarkStart w:id="6" w:name="_Toc131946729"/>
      <w:r>
        <w:t>Статистика</w:t>
      </w:r>
      <w:bookmarkEnd w:id="6"/>
    </w:p>
    <w:p w14:paraId="59B09120" w14:textId="77777777" w:rsidR="007202A0" w:rsidRDefault="007202A0" w:rsidP="007202A0">
      <w:pPr>
        <w:pStyle w:val="a4"/>
        <w:ind w:left="0"/>
      </w:pPr>
      <w:r w:rsidRPr="007202A0">
        <w:t>Для контроля работы профсоюза необходимо собирать статистику по необходимым критериям, при этом предоставляя форматированные отчеты:</w:t>
      </w:r>
    </w:p>
    <w:p w14:paraId="64649F96" w14:textId="055CF1B0" w:rsidR="00BF06AC" w:rsidRDefault="00BF06AC" w:rsidP="00BF06AC">
      <w:pPr>
        <w:pStyle w:val="a4"/>
        <w:numPr>
          <w:ilvl w:val="0"/>
          <w:numId w:val="11"/>
        </w:numPr>
      </w:pPr>
      <w:r>
        <w:t>Анализ вступления/выхода из профсоюза</w:t>
      </w:r>
    </w:p>
    <w:p w14:paraId="6C38AD45" w14:textId="6FF477D8" w:rsidR="00BF06AC" w:rsidRDefault="00BF06AC" w:rsidP="00BF06AC">
      <w:pPr>
        <w:pStyle w:val="a4"/>
        <w:numPr>
          <w:ilvl w:val="0"/>
          <w:numId w:val="11"/>
        </w:numPr>
      </w:pPr>
      <w:r>
        <w:t>Анализ по бонусам, которыми пользовались студенты</w:t>
      </w:r>
    </w:p>
    <w:p w14:paraId="6CA52F8C" w14:textId="3A072D19" w:rsidR="00BF06AC" w:rsidRDefault="00BF06AC" w:rsidP="00BF06AC">
      <w:pPr>
        <w:pStyle w:val="a4"/>
        <w:numPr>
          <w:ilvl w:val="0"/>
          <w:numId w:val="11"/>
        </w:numPr>
      </w:pPr>
      <w:r>
        <w:t>Анализ по продлению профсоюзных билетов</w:t>
      </w:r>
    </w:p>
    <w:p w14:paraId="4059DF44" w14:textId="0BD1E4FC" w:rsidR="00BF06AC" w:rsidRDefault="00BF06AC" w:rsidP="00BF06AC">
      <w:pPr>
        <w:pStyle w:val="2"/>
        <w:numPr>
          <w:ilvl w:val="1"/>
          <w:numId w:val="6"/>
        </w:numPr>
      </w:pPr>
      <w:bookmarkStart w:id="7" w:name="_Toc131946730"/>
      <w:r>
        <w:lastRenderedPageBreak/>
        <w:t>Генератор документов</w:t>
      </w:r>
      <w:bookmarkEnd w:id="7"/>
    </w:p>
    <w:p w14:paraId="0C9D1B5D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лиентское приложение должно генерировать документы по запросу пользователя, например: служебная записка для бухгалтерии, или отчет для вышестоящей профсоюзной организации.</w:t>
      </w:r>
    </w:p>
    <w:p w14:paraId="151C4CE2" w14:textId="79BE29D4" w:rsidR="00C76A4B" w:rsidRDefault="00C76A4B" w:rsidP="00BF06AC">
      <w:pPr>
        <w:sectPr w:rsidR="00C76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301905" w14:textId="098C405E" w:rsidR="006D3088" w:rsidRPr="006D3088" w:rsidRDefault="003D21A2" w:rsidP="006D3088">
      <w:pPr>
        <w:pStyle w:val="1"/>
        <w:numPr>
          <w:ilvl w:val="0"/>
          <w:numId w:val="6"/>
        </w:numPr>
      </w:pPr>
      <w:bookmarkStart w:id="8" w:name="_Toc131946731"/>
      <w:r>
        <w:lastRenderedPageBreak/>
        <w:t>Используемые технологии</w:t>
      </w:r>
      <w:bookmarkEnd w:id="8"/>
    </w:p>
    <w:p w14:paraId="1417F051" w14:textId="531359CE" w:rsidR="007202A0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клиентского приложения выбран язык </w:t>
      </w:r>
      <w:r>
        <w:rPr>
          <w:rFonts w:cs="Times New Roman"/>
          <w:szCs w:val="28"/>
          <w:lang w:val="en-US"/>
        </w:rPr>
        <w:t>C</w:t>
      </w:r>
      <w:r w:rsidRPr="00BA5944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с использованием фрейм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рка </w:t>
      </w:r>
      <w:r>
        <w:rPr>
          <w:rFonts w:cs="Times New Roman"/>
          <w:szCs w:val="28"/>
          <w:lang w:val="en-US"/>
        </w:rPr>
        <w:t>Avalonia</w:t>
      </w:r>
      <w:r>
        <w:rPr>
          <w:rFonts w:cs="Times New Roman"/>
          <w:szCs w:val="28"/>
        </w:rPr>
        <w:t xml:space="preserve">. </w:t>
      </w:r>
    </w:p>
    <w:p w14:paraId="20699AEC" w14:textId="0A8DCDF8" w:rsidR="00687842" w:rsidRDefault="007202A0" w:rsidP="00687842">
      <w:pPr>
        <w:pStyle w:val="2"/>
        <w:numPr>
          <w:ilvl w:val="1"/>
          <w:numId w:val="6"/>
        </w:numPr>
        <w:rPr>
          <w:lang w:val="en-US"/>
        </w:rPr>
      </w:pPr>
      <w:bookmarkStart w:id="9" w:name="_Toc131946732"/>
      <w:r>
        <w:rPr>
          <w:lang w:val="en-US"/>
        </w:rPr>
        <w:t>C#</w:t>
      </w:r>
      <w:bookmarkEnd w:id="9"/>
    </w:p>
    <w:p w14:paraId="0588CADE" w14:textId="0D81EBED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>C# — это кроссплатформенный объектно-ориентированный язык программирования, созданный компанией Microsoft</w:t>
      </w:r>
      <w:r>
        <w:rPr>
          <w:rFonts w:cs="Times New Roman"/>
          <w:szCs w:val="28"/>
        </w:rPr>
        <w:t xml:space="preserve">, а теперь переведен в </w:t>
      </w:r>
      <w:r>
        <w:rPr>
          <w:rFonts w:cs="Times New Roman"/>
          <w:szCs w:val="28"/>
          <w:lang w:val="en-US"/>
        </w:rPr>
        <w:t>Open</w:t>
      </w:r>
      <w:r w:rsidRPr="007202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="003C50A7" w:rsidRPr="003C50A7">
        <w:rPr>
          <w:rFonts w:cs="Times New Roman"/>
          <w:szCs w:val="28"/>
        </w:rPr>
        <w:t>[1].</w:t>
      </w:r>
      <w:r w:rsidRPr="00020A3C">
        <w:rPr>
          <w:rFonts w:cs="Times New Roman"/>
          <w:szCs w:val="28"/>
        </w:rPr>
        <w:t xml:space="preserve"> </w:t>
      </w:r>
    </w:p>
    <w:p w14:paraId="6BDB55ED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>Одной из главных особенностей C# является его способность к кроссплатформенной разработке. Это означает, что один и тот же код C# может быть скомпилирован и запущен на различных операционных системах, не требуя дополнительной модификации или переписывания.</w:t>
      </w:r>
    </w:p>
    <w:p w14:paraId="587C568A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 xml:space="preserve">Эта особенность была достигнута благодаря платформе .NET, которая предоставляет общую среду выполнения для всех языков .NET, в том числе C#. Среда выполнения, называемая Common Language </w:t>
      </w:r>
      <w:proofErr w:type="spellStart"/>
      <w:r w:rsidRPr="00020A3C">
        <w:rPr>
          <w:rFonts w:cs="Times New Roman"/>
          <w:szCs w:val="28"/>
        </w:rPr>
        <w:t>Runtime</w:t>
      </w:r>
      <w:proofErr w:type="spellEnd"/>
      <w:r w:rsidRPr="00020A3C">
        <w:rPr>
          <w:rFonts w:cs="Times New Roman"/>
          <w:szCs w:val="28"/>
        </w:rPr>
        <w:t xml:space="preserve"> (CLR), обеспечивает взаимодействие между кодом и операционной системой, а также управление памятью, безопасностью и другими аспектами выполнения приложений.</w:t>
      </w:r>
    </w:p>
    <w:p w14:paraId="3510C646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>C# также поддерживает многопоточность, что делает его удобным для создания высокопроизводительных приложений. Он обладает широким набором библиотек и инструментов, которые упрощают создание и отладку приложений, а также обеспечивают доступ к ресурсам операционной системы, таким как файловая система, базы данных и сетевые соединения.</w:t>
      </w:r>
    </w:p>
    <w:p w14:paraId="5F93329C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>В целом, C# является мощным языком программирования, который позволяет создавать приложения для различных платформ и операционных систем. Его простой синтаксис и мощные возможности делают его популярным выбором для разработчиков, работающих в различных областях, от мобильной разработки до создания веб-сайтов и игр. Благодаря своей кроссплатформенной природе, C# является языком, который остается актуальным и перспективным в настоящее время.</w:t>
      </w:r>
    </w:p>
    <w:p w14:paraId="77A4BA37" w14:textId="77777777" w:rsidR="007202A0" w:rsidRDefault="007202A0" w:rsidP="00687842"/>
    <w:p w14:paraId="55B5D97D" w14:textId="4065CEDC" w:rsidR="006D3088" w:rsidRPr="006D3088" w:rsidRDefault="006D3088" w:rsidP="006D3088">
      <w:pPr>
        <w:pStyle w:val="2"/>
        <w:numPr>
          <w:ilvl w:val="1"/>
          <w:numId w:val="6"/>
        </w:numPr>
        <w:rPr>
          <w:lang w:val="en-US"/>
        </w:rPr>
      </w:pPr>
      <w:bookmarkStart w:id="10" w:name="_Toc131946733"/>
      <w:r>
        <w:lastRenderedPageBreak/>
        <w:t xml:space="preserve">Фреймворк </w:t>
      </w:r>
      <w:r w:rsidR="007202A0">
        <w:rPr>
          <w:lang w:val="en-US"/>
        </w:rPr>
        <w:t>Avalonia</w:t>
      </w:r>
      <w:bookmarkEnd w:id="10"/>
    </w:p>
    <w:p w14:paraId="1C587C4A" w14:textId="35FAF2CE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proofErr w:type="spellStart"/>
      <w:proofErr w:type="gramStart"/>
      <w:r w:rsidRPr="00020A3C">
        <w:rPr>
          <w:rFonts w:cs="Times New Roman"/>
          <w:szCs w:val="28"/>
        </w:rPr>
        <w:t>Avalonia</w:t>
      </w:r>
      <w:proofErr w:type="spellEnd"/>
      <w:r w:rsidR="003C50A7" w:rsidRPr="003C50A7">
        <w:rPr>
          <w:rFonts w:cs="Times New Roman"/>
          <w:szCs w:val="28"/>
        </w:rPr>
        <w:t>[</w:t>
      </w:r>
      <w:proofErr w:type="gramEnd"/>
      <w:r w:rsidR="003C50A7" w:rsidRPr="003C50A7">
        <w:rPr>
          <w:rFonts w:cs="Times New Roman"/>
          <w:szCs w:val="28"/>
        </w:rPr>
        <w:t>2]</w:t>
      </w:r>
      <w:r w:rsidRPr="00020A3C">
        <w:rPr>
          <w:rFonts w:cs="Times New Roman"/>
          <w:szCs w:val="28"/>
        </w:rPr>
        <w:t xml:space="preserve"> — это кроссплатформенный фреймворк для создания графических интерфейсов пользователя на языке C#. Он предназначен для разработки приложений, которые могут быть запущены на различных платформах, таких как Windows, </w:t>
      </w:r>
      <w:proofErr w:type="spellStart"/>
      <w:r w:rsidRPr="00020A3C">
        <w:rPr>
          <w:rFonts w:cs="Times New Roman"/>
          <w:szCs w:val="28"/>
        </w:rPr>
        <w:t>macOS</w:t>
      </w:r>
      <w:proofErr w:type="spellEnd"/>
      <w:r w:rsidRPr="00020A3C">
        <w:rPr>
          <w:rFonts w:cs="Times New Roman"/>
          <w:szCs w:val="28"/>
        </w:rPr>
        <w:t xml:space="preserve"> и Linux.</w:t>
      </w:r>
    </w:p>
    <w:p w14:paraId="09A4D577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 xml:space="preserve">Основным преимуществом </w:t>
      </w:r>
      <w:proofErr w:type="spellStart"/>
      <w:r w:rsidRPr="00020A3C">
        <w:rPr>
          <w:rFonts w:cs="Times New Roman"/>
          <w:szCs w:val="28"/>
        </w:rPr>
        <w:t>Avalonia</w:t>
      </w:r>
      <w:proofErr w:type="spellEnd"/>
      <w:r w:rsidRPr="00020A3C">
        <w:rPr>
          <w:rFonts w:cs="Times New Roman"/>
          <w:szCs w:val="28"/>
        </w:rPr>
        <w:t xml:space="preserve"> является его способность к созданию нативных приложений с использованием единой кодовой базы. Он использует собственный визуальный язык, называемый XAML (</w:t>
      </w:r>
      <w:proofErr w:type="spellStart"/>
      <w:r w:rsidRPr="00020A3C">
        <w:rPr>
          <w:rFonts w:cs="Times New Roman"/>
          <w:szCs w:val="28"/>
        </w:rPr>
        <w:t>Extensible</w:t>
      </w:r>
      <w:proofErr w:type="spellEnd"/>
      <w:r w:rsidRPr="00020A3C">
        <w:rPr>
          <w:rFonts w:cs="Times New Roman"/>
          <w:szCs w:val="28"/>
        </w:rPr>
        <w:t xml:space="preserve"> Application </w:t>
      </w:r>
      <w:proofErr w:type="spellStart"/>
      <w:r w:rsidRPr="00020A3C">
        <w:rPr>
          <w:rFonts w:cs="Times New Roman"/>
          <w:szCs w:val="28"/>
        </w:rPr>
        <w:t>Markup</w:t>
      </w:r>
      <w:proofErr w:type="spellEnd"/>
      <w:r w:rsidRPr="00020A3C">
        <w:rPr>
          <w:rFonts w:cs="Times New Roman"/>
          <w:szCs w:val="28"/>
        </w:rPr>
        <w:t xml:space="preserve"> Language), который обеспечивает быстрое создание интерфейсов, а также расширяемость и гибкость в проектировании пользовательских элементов управления.</w:t>
      </w:r>
    </w:p>
    <w:p w14:paraId="139DDAA6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proofErr w:type="spellStart"/>
      <w:r w:rsidRPr="00020A3C">
        <w:rPr>
          <w:rFonts w:cs="Times New Roman"/>
          <w:szCs w:val="28"/>
        </w:rPr>
        <w:t>Avalonia</w:t>
      </w:r>
      <w:proofErr w:type="spellEnd"/>
      <w:r w:rsidRPr="00020A3C">
        <w:rPr>
          <w:rFonts w:cs="Times New Roman"/>
          <w:szCs w:val="28"/>
        </w:rPr>
        <w:t xml:space="preserve"> также обеспечивает богатую функциональность, такую как многопоточность, анимации, события и другие возможности для удобной и эффективной разработки пользовательских интерфейсов. Он поддерживает различные стили оформления, которые могут быть применены к приложению, а также множество готовых элементов управления, которые можно использовать для создания интерфейсов.</w:t>
      </w:r>
    </w:p>
    <w:p w14:paraId="29D9D06C" w14:textId="77777777" w:rsidR="007202A0" w:rsidRPr="00020A3C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 xml:space="preserve">Фреймворк </w:t>
      </w:r>
      <w:proofErr w:type="spellStart"/>
      <w:r w:rsidRPr="00020A3C">
        <w:rPr>
          <w:rFonts w:cs="Times New Roman"/>
          <w:szCs w:val="28"/>
        </w:rPr>
        <w:t>Avalonia</w:t>
      </w:r>
      <w:proofErr w:type="spellEnd"/>
      <w:r w:rsidRPr="00020A3C">
        <w:rPr>
          <w:rFonts w:cs="Times New Roman"/>
          <w:szCs w:val="28"/>
        </w:rPr>
        <w:t xml:space="preserve"> был создан для обеспечения простоты использования и быстрой разработки приложений. Его кроссплатформенность позволяет разработчикам создавать приложения для различных операционных систем, используя единую кодовую базу. Он также обеспечивает высокую производительность и эффективность, что делает его привлекательным выбором для создания современных приложений с богатыми пользовательскими интерфейсами.</w:t>
      </w:r>
    </w:p>
    <w:p w14:paraId="241D88F7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 w:rsidRPr="00020A3C">
        <w:rPr>
          <w:rFonts w:cs="Times New Roman"/>
          <w:szCs w:val="28"/>
        </w:rPr>
        <w:t xml:space="preserve">В целом, </w:t>
      </w:r>
      <w:proofErr w:type="spellStart"/>
      <w:r w:rsidRPr="00020A3C">
        <w:rPr>
          <w:rFonts w:cs="Times New Roman"/>
          <w:szCs w:val="28"/>
        </w:rPr>
        <w:t>Avalonia</w:t>
      </w:r>
      <w:proofErr w:type="spellEnd"/>
      <w:r w:rsidRPr="00020A3C">
        <w:rPr>
          <w:rFonts w:cs="Times New Roman"/>
          <w:szCs w:val="28"/>
        </w:rPr>
        <w:t xml:space="preserve"> является кроссплатформенным фреймворком, который обеспечивает быструю разработку пользовательских интерфейсов для приложений на C#. Он предоставляет множество возможностей для создания современных приложений с богатыми пользовательскими интерфейсами, а его кроссплатформенность позволяет разработчикам создавать приложения, которые могут быть запущены на различных операционных системах.</w:t>
      </w:r>
    </w:p>
    <w:p w14:paraId="645B45EE" w14:textId="57CCC643" w:rsidR="007202A0" w:rsidRDefault="007202A0" w:rsidP="007202A0">
      <w:pPr>
        <w:pStyle w:val="2"/>
        <w:numPr>
          <w:ilvl w:val="1"/>
          <w:numId w:val="6"/>
        </w:numPr>
      </w:pPr>
      <w:bookmarkStart w:id="11" w:name="_Toc131946734"/>
      <w:r>
        <w:lastRenderedPageBreak/>
        <w:t>Безопасность</w:t>
      </w:r>
      <w:bookmarkEnd w:id="11"/>
    </w:p>
    <w:p w14:paraId="21896F1E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а данных между серверной и клиентской частями будет реализовано по протоколу </w:t>
      </w:r>
      <w:r>
        <w:rPr>
          <w:rFonts w:cs="Times New Roman"/>
          <w:szCs w:val="28"/>
          <w:lang w:val="en-US"/>
        </w:rPr>
        <w:t>HTTPS</w:t>
      </w:r>
      <w:r w:rsidRPr="00020A3C">
        <w:rPr>
          <w:rFonts w:cs="Times New Roman"/>
          <w:szCs w:val="28"/>
        </w:rPr>
        <w:t xml:space="preserve">. </w:t>
      </w:r>
    </w:p>
    <w:p w14:paraId="30788779" w14:textId="77777777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HTTPS (</w:t>
      </w:r>
      <w:proofErr w:type="spellStart"/>
      <w:r w:rsidRPr="00C15C24">
        <w:rPr>
          <w:rFonts w:cs="Times New Roman"/>
          <w:szCs w:val="28"/>
        </w:rPr>
        <w:t>Hypertext</w:t>
      </w:r>
      <w:proofErr w:type="spellEnd"/>
      <w:r w:rsidRPr="00C15C24">
        <w:rPr>
          <w:rFonts w:cs="Times New Roman"/>
          <w:szCs w:val="28"/>
        </w:rPr>
        <w:t xml:space="preserve"> Transfer Protocol Secure) </w:t>
      </w:r>
      <w:proofErr w:type="gramStart"/>
      <w:r w:rsidRPr="00C15C24">
        <w:rPr>
          <w:rFonts w:cs="Times New Roman"/>
          <w:szCs w:val="28"/>
        </w:rPr>
        <w:t>- это</w:t>
      </w:r>
      <w:proofErr w:type="gramEnd"/>
      <w:r w:rsidRPr="00C15C24">
        <w:rPr>
          <w:rFonts w:cs="Times New Roman"/>
          <w:szCs w:val="28"/>
        </w:rPr>
        <w:t xml:space="preserve"> протокол для передачи данных в интернете с использованием шифрования, который обеспечивает безопасность и конфиденциальность передаваемых данных. HTTPS использует SSL / TLS (Secure </w:t>
      </w:r>
      <w:proofErr w:type="spellStart"/>
      <w:r w:rsidRPr="00C15C24">
        <w:rPr>
          <w:rFonts w:cs="Times New Roman"/>
          <w:szCs w:val="28"/>
        </w:rPr>
        <w:t>Sockets</w:t>
      </w:r>
      <w:proofErr w:type="spellEnd"/>
      <w:r w:rsidRPr="00C15C24">
        <w:rPr>
          <w:rFonts w:cs="Times New Roman"/>
          <w:szCs w:val="28"/>
        </w:rPr>
        <w:t xml:space="preserve"> Layer / Transport Layer Security) протоколы для шифрования информации перед ее отправкой по сети.</w:t>
      </w:r>
    </w:p>
    <w:p w14:paraId="1AF201EE" w14:textId="77777777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 xml:space="preserve">Ключевой механизм безопасности HTTPS </w:t>
      </w:r>
      <w:proofErr w:type="gramStart"/>
      <w:r w:rsidRPr="00C15C24">
        <w:rPr>
          <w:rFonts w:cs="Times New Roman"/>
          <w:szCs w:val="28"/>
        </w:rPr>
        <w:t>- это</w:t>
      </w:r>
      <w:proofErr w:type="gramEnd"/>
      <w:r w:rsidRPr="00C15C24">
        <w:rPr>
          <w:rFonts w:cs="Times New Roman"/>
          <w:szCs w:val="28"/>
        </w:rPr>
        <w:t xml:space="preserve"> шифрование данных, которое происходит на стороне клиента (браузера) и сервера, перед тем как данные будут отправлены в интернет. Для этого используется криптографический алгоритм, который защищает данные от несанкционированного доступа и перехвата.</w:t>
      </w:r>
    </w:p>
    <w:p w14:paraId="5140BA30" w14:textId="77777777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HTTPS также обеспечивает проверку подлинности и целостности данных, что делает его еще более безопасным. Проверка подлинности данных происходит путем проверки, что отправитель является действительным, а не злоумышленником, который пытается подменить данные. Проверка целостности данных гарантирует, что данные не были изменены в процессе передачи.</w:t>
      </w:r>
    </w:p>
    <w:p w14:paraId="3B339C27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Другим важным механизмом безопасности HTTPS является цифровая подпись. Она используется для подтверждения подлинности источника данных и защиты от внесения изменений в передаваемые данные. Цифровая подпись создается путем шифрования данных, используя приватный ключ, который только у отправителя. Получатель может расшифровать цифровую подпись, используя открытый ключ отправителя и убедиться, что данные были отправлены именно этим отправителем.</w:t>
      </w:r>
    </w:p>
    <w:p w14:paraId="45FA6068" w14:textId="6E1AC9C0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дентификации пользователя в системе будут использованы механизмы авторизации и аутентификации на основе </w:t>
      </w:r>
      <w:r>
        <w:rPr>
          <w:rFonts w:cs="Times New Roman"/>
          <w:szCs w:val="28"/>
          <w:lang w:val="en-US"/>
        </w:rPr>
        <w:t>JWT</w:t>
      </w:r>
      <w:r w:rsidRPr="00C1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кена. </w:t>
      </w:r>
      <w:r w:rsidRPr="00C15C24">
        <w:rPr>
          <w:rFonts w:cs="Times New Roman"/>
          <w:szCs w:val="28"/>
        </w:rPr>
        <w:t xml:space="preserve">JWT </w:t>
      </w:r>
      <w:proofErr w:type="gramStart"/>
      <w:r w:rsidRPr="00C15C24">
        <w:rPr>
          <w:rFonts w:cs="Times New Roman"/>
          <w:szCs w:val="28"/>
        </w:rPr>
        <w:t>токен</w:t>
      </w:r>
      <w:r w:rsidR="003C50A7" w:rsidRPr="003C50A7">
        <w:rPr>
          <w:rFonts w:cs="Times New Roman"/>
          <w:szCs w:val="28"/>
        </w:rPr>
        <w:t>[</w:t>
      </w:r>
      <w:proofErr w:type="gramEnd"/>
      <w:r w:rsidR="003C50A7" w:rsidRPr="003C50A7">
        <w:rPr>
          <w:rFonts w:cs="Times New Roman"/>
          <w:szCs w:val="28"/>
        </w:rPr>
        <w:t>3]</w:t>
      </w:r>
      <w:r w:rsidRPr="00C15C24">
        <w:rPr>
          <w:rFonts w:cs="Times New Roman"/>
          <w:szCs w:val="28"/>
        </w:rPr>
        <w:t xml:space="preserve"> состоит из трех частей: заголовка, полезной нагрузки и подписи. Заголовок содержит информацию о типе токена и используемом алгоритме </w:t>
      </w:r>
      <w:r w:rsidRPr="00C15C24">
        <w:rPr>
          <w:rFonts w:cs="Times New Roman"/>
          <w:szCs w:val="28"/>
        </w:rPr>
        <w:lastRenderedPageBreak/>
        <w:t>шифрования, полезная нагрузка - данные, которые нужно передать, а подпись - защищает токен от несанкционированного доступа.</w:t>
      </w:r>
    </w:p>
    <w:p w14:paraId="31514043" w14:textId="77777777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С точки зрения безопасности, JWT токен имеет несколько преимуществ. Один из них — это невозможность изменения данных в токене. При создании токена, полезная нагрузка включает в себя информацию, которая не может быть изменена. При проверке подписи, сервер может убедиться, что данные не были изменены в процессе передачи.</w:t>
      </w:r>
    </w:p>
    <w:p w14:paraId="151B12F3" w14:textId="77777777" w:rsidR="007202A0" w:rsidRPr="00C15C24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Еще одним преимуществом JWT токена является возможность аутентификации пользователей без необходимости хранения информации о сессии на сервере. Вместо этого, токен содержит всю необходимую информацию о пользователе, которая может быть проверена без запроса к серверу. Это уменьшает нагрузку на сервер и увеличивает производительность.</w:t>
      </w:r>
    </w:p>
    <w:p w14:paraId="4AB2A821" w14:textId="77777777" w:rsidR="007202A0" w:rsidRDefault="007202A0" w:rsidP="007202A0">
      <w:pPr>
        <w:pStyle w:val="a4"/>
        <w:ind w:left="0"/>
        <w:rPr>
          <w:rFonts w:cs="Times New Roman"/>
          <w:szCs w:val="28"/>
        </w:rPr>
      </w:pPr>
      <w:r w:rsidRPr="00C15C24">
        <w:rPr>
          <w:rFonts w:cs="Times New Roman"/>
          <w:szCs w:val="28"/>
        </w:rPr>
        <w:t>Также стоит отметить, что JWT токен может быть защищен от подмены или изменения данных, путем использования секретного ключа для подписи токена. Ключ хранится на сервере, и только сервер имеет доступ к нему. Это обеспечивает надежную защиту от несанкционированного доступа и гарантирует, что токен был создан именно сервером.</w:t>
      </w:r>
    </w:p>
    <w:p w14:paraId="59744AED" w14:textId="65DECC2F" w:rsidR="007202A0" w:rsidRPr="007202A0" w:rsidRDefault="007202A0" w:rsidP="007202A0">
      <w:pPr>
        <w:pStyle w:val="a4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ключения атаки через перехват </w:t>
      </w:r>
      <w:r>
        <w:rPr>
          <w:rFonts w:cs="Times New Roman"/>
          <w:szCs w:val="28"/>
          <w:lang w:val="en-US"/>
        </w:rPr>
        <w:t>JWT</w:t>
      </w:r>
      <w:r>
        <w:rPr>
          <w:rFonts w:cs="Times New Roman"/>
          <w:szCs w:val="28"/>
        </w:rPr>
        <w:t xml:space="preserve"> токена использован механизм его обновления, так называемый </w:t>
      </w:r>
      <w:r>
        <w:rPr>
          <w:rFonts w:cs="Times New Roman"/>
          <w:szCs w:val="28"/>
          <w:lang w:val="en-US"/>
        </w:rPr>
        <w:t>Refresh</w:t>
      </w:r>
      <w:r w:rsidRPr="00C1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ken</w:t>
      </w:r>
      <w:r>
        <w:rPr>
          <w:rFonts w:cs="Times New Roman"/>
          <w:szCs w:val="28"/>
        </w:rPr>
        <w:t xml:space="preserve">. Его смысл заключается в использовании токена сессии, как основного, предоставляющего доступ в систему, но имеющего короткий срок валидности. После окончания этого периода клиенту необходимо получить новый, передавая </w:t>
      </w:r>
      <w:r>
        <w:rPr>
          <w:rFonts w:cs="Times New Roman"/>
          <w:szCs w:val="28"/>
          <w:lang w:val="en-US"/>
        </w:rPr>
        <w:t>Refresh</w:t>
      </w:r>
      <w:r w:rsidRPr="00C1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ken</w:t>
      </w:r>
      <w:r>
        <w:rPr>
          <w:rFonts w:cs="Times New Roman"/>
          <w:szCs w:val="28"/>
        </w:rPr>
        <w:t xml:space="preserve">. Сервер контролирует использование </w:t>
      </w:r>
      <w:r>
        <w:rPr>
          <w:rFonts w:cs="Times New Roman"/>
          <w:szCs w:val="28"/>
          <w:lang w:val="en-US"/>
        </w:rPr>
        <w:t>Refresh</w:t>
      </w:r>
      <w:r w:rsidRPr="00C1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ken</w:t>
      </w:r>
      <w:r>
        <w:rPr>
          <w:rFonts w:cs="Times New Roman"/>
          <w:szCs w:val="28"/>
        </w:rPr>
        <w:t>, позволяя использовать его лишь единожды. Таким образом, если один и тот же токен обновления используется повторно, то сервер предполагает попытку атаки и блокирует оба токена, заставляя реального клиента повторно пройти аутентификацию через отправку логина и пароля, а злоумышленника без валидных токенов сессии и обновления.</w:t>
      </w:r>
    </w:p>
    <w:p w14:paraId="781039E1" w14:textId="77777777" w:rsidR="007202A0" w:rsidRDefault="007202A0" w:rsidP="00C76A4B"/>
    <w:p w14:paraId="10BE4236" w14:textId="06DC5209" w:rsidR="00C76A4B" w:rsidRDefault="00C76A4B" w:rsidP="00C76A4B">
      <w:pPr>
        <w:pStyle w:val="1"/>
        <w:numPr>
          <w:ilvl w:val="0"/>
          <w:numId w:val="6"/>
        </w:numPr>
      </w:pPr>
      <w:bookmarkStart w:id="12" w:name="_Toc131946735"/>
      <w:r>
        <w:lastRenderedPageBreak/>
        <w:t>Проектирование системы</w:t>
      </w:r>
      <w:bookmarkEnd w:id="12"/>
    </w:p>
    <w:p w14:paraId="5F45AC3F" w14:textId="48DC8955" w:rsid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азработка и описание API для взаимодействия с сервером</w:t>
      </w:r>
    </w:p>
    <w:p w14:paraId="0D3895B4" w14:textId="77777777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азработка дизайна графического интерфейса клиентского приложения</w:t>
      </w:r>
    </w:p>
    <w:p w14:paraId="56653E8C" w14:textId="77777777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азработка системы распределения прав и ролей в системе</w:t>
      </w:r>
    </w:p>
    <w:p w14:paraId="035EE23C" w14:textId="77777777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азработка обновления приложения</w:t>
      </w:r>
    </w:p>
    <w:p w14:paraId="3C585C6C" w14:textId="78DD8C7D" w:rsidR="00C76A4B" w:rsidRDefault="00C76A4B" w:rsidP="0077104C">
      <w:pPr>
        <w:pStyle w:val="1"/>
        <w:numPr>
          <w:ilvl w:val="0"/>
          <w:numId w:val="6"/>
        </w:numPr>
      </w:pPr>
      <w:bookmarkStart w:id="13" w:name="_Toc131946736"/>
      <w:r w:rsidRPr="00C254D7">
        <w:t>Разработка системы</w:t>
      </w:r>
      <w:bookmarkEnd w:id="13"/>
    </w:p>
    <w:p w14:paraId="133372AD" w14:textId="77777777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еализация API</w:t>
      </w:r>
    </w:p>
    <w:p w14:paraId="719A1028" w14:textId="103BB3E5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еализация графического интерфейса</w:t>
      </w:r>
    </w:p>
    <w:p w14:paraId="3E6AD195" w14:textId="77777777" w:rsidR="007202A0" w:rsidRDefault="007202A0" w:rsidP="007202A0">
      <w:pPr>
        <w:pStyle w:val="2"/>
        <w:numPr>
          <w:ilvl w:val="1"/>
          <w:numId w:val="6"/>
        </w:numPr>
      </w:pPr>
      <w:bookmarkStart w:id="14" w:name="_Toc131946737"/>
      <w:r>
        <w:t>Реализация ролевого разграничения</w:t>
      </w:r>
      <w:bookmarkEnd w:id="14"/>
    </w:p>
    <w:p w14:paraId="6A9BE620" w14:textId="77777777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еализация генерации документов</w:t>
      </w:r>
    </w:p>
    <w:p w14:paraId="20ACA2F4" w14:textId="5CA3E920" w:rsidR="007202A0" w:rsidRPr="007202A0" w:rsidRDefault="007202A0" w:rsidP="007202A0">
      <w:pPr>
        <w:pStyle w:val="a4"/>
        <w:numPr>
          <w:ilvl w:val="1"/>
          <w:numId w:val="6"/>
        </w:numPr>
        <w:rPr>
          <w:rFonts w:eastAsiaTheme="majorEastAsia" w:cstheme="majorBidi"/>
          <w:b/>
          <w:szCs w:val="26"/>
        </w:rPr>
      </w:pPr>
      <w:r w:rsidRPr="007202A0">
        <w:rPr>
          <w:rFonts w:eastAsiaTheme="majorEastAsia" w:cstheme="majorBidi"/>
          <w:b/>
          <w:szCs w:val="26"/>
        </w:rPr>
        <w:t>Реализация обновления системы</w:t>
      </w:r>
    </w:p>
    <w:p w14:paraId="7537D6DB" w14:textId="2F77EB8C" w:rsidR="00C76A4B" w:rsidRPr="00C254D7" w:rsidRDefault="00C76A4B" w:rsidP="0077104C">
      <w:pPr>
        <w:pStyle w:val="1"/>
        <w:numPr>
          <w:ilvl w:val="0"/>
          <w:numId w:val="6"/>
        </w:numPr>
      </w:pPr>
      <w:bookmarkStart w:id="15" w:name="_Toc131946738"/>
      <w:r w:rsidRPr="00C254D7">
        <w:t>Развертывание системы</w:t>
      </w:r>
      <w:bookmarkEnd w:id="15"/>
    </w:p>
    <w:p w14:paraId="466AB160" w14:textId="631B933B" w:rsidR="0057385F" w:rsidRPr="0057385F" w:rsidRDefault="0057385F" w:rsidP="0057385F">
      <w:pPr>
        <w:pStyle w:val="1"/>
        <w:numPr>
          <w:ilvl w:val="0"/>
          <w:numId w:val="6"/>
        </w:numPr>
      </w:pPr>
      <w:bookmarkStart w:id="16" w:name="_Toc131946739"/>
      <w:r w:rsidRPr="0057385F">
        <w:t>Демонстрация работы системы</w:t>
      </w:r>
      <w:bookmarkEnd w:id="16"/>
    </w:p>
    <w:p w14:paraId="15C4C958" w14:textId="52B6B5D6" w:rsidR="0057385F" w:rsidRPr="0057385F" w:rsidRDefault="0057385F" w:rsidP="0057385F">
      <w:pPr>
        <w:ind w:firstLine="0"/>
        <w:rPr>
          <w:highlight w:val="yellow"/>
        </w:rPr>
        <w:sectPr w:rsidR="0057385F" w:rsidRPr="005738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8566C8" w14:textId="0FEDA9FB" w:rsidR="00822898" w:rsidRDefault="00822898" w:rsidP="00822898">
      <w:pPr>
        <w:pStyle w:val="1"/>
        <w:ind w:firstLine="0"/>
        <w:jc w:val="center"/>
        <w:rPr>
          <w:shd w:val="clear" w:color="auto" w:fill="FFFFFF"/>
        </w:rPr>
      </w:pPr>
      <w:bookmarkStart w:id="17" w:name="_Toc131946740"/>
      <w:r w:rsidRPr="00C254D7">
        <w:rPr>
          <w:shd w:val="clear" w:color="auto" w:fill="FFFFFF"/>
        </w:rPr>
        <w:lastRenderedPageBreak/>
        <w:t>СПИСОК ИСПОЛЬЗОВАННЫХ ИСТОЧНИКОВ</w:t>
      </w:r>
      <w:bookmarkEnd w:id="17"/>
    </w:p>
    <w:p w14:paraId="2B9EBE81" w14:textId="2791B8A8" w:rsidR="00822898" w:rsidRDefault="003C50A7" w:rsidP="00C254D7">
      <w:pPr>
        <w:pStyle w:val="a4"/>
        <w:numPr>
          <w:ilvl w:val="0"/>
          <w:numId w:val="16"/>
        </w:numPr>
        <w:ind w:left="284"/>
      </w:pPr>
      <w:r w:rsidRPr="003C50A7">
        <w:rPr>
          <w:lang w:val="en-US"/>
        </w:rPr>
        <w:t>The .NET Compiler Platform</w:t>
      </w:r>
      <w:r w:rsidR="005701ED">
        <w:rPr>
          <w:lang w:val="en-US"/>
        </w:rPr>
        <w:t>: [</w:t>
      </w:r>
      <w:r w:rsidR="005701ED">
        <w:t>Электронный</w:t>
      </w:r>
      <w:r w:rsidR="005701ED" w:rsidRPr="005701ED">
        <w:rPr>
          <w:lang w:val="en-US"/>
        </w:rPr>
        <w:t xml:space="preserve"> </w:t>
      </w:r>
      <w:r w:rsidR="005701ED">
        <w:t>ресурс</w:t>
      </w:r>
      <w:r w:rsidR="005701ED">
        <w:rPr>
          <w:lang w:val="en-US"/>
        </w:rPr>
        <w:t>]</w:t>
      </w:r>
      <w:r w:rsidR="005701ED" w:rsidRPr="005701ED">
        <w:rPr>
          <w:lang w:val="en-US"/>
        </w:rPr>
        <w:t xml:space="preserve">. </w:t>
      </w:r>
      <w:r w:rsidR="005701ED">
        <w:rPr>
          <w:lang w:val="en-US"/>
        </w:rPr>
        <w:t>URL</w:t>
      </w:r>
      <w:r w:rsidR="005701ED" w:rsidRPr="005701ED">
        <w:t xml:space="preserve">: </w:t>
      </w:r>
      <w:hyperlink r:id="rId6" w:history="1">
        <w:r w:rsidRPr="00BA4C7B">
          <w:rPr>
            <w:rStyle w:val="aa"/>
          </w:rPr>
          <w:t>https://github.com/dotnet/roslyn</w:t>
        </w:r>
      </w:hyperlink>
      <w:r w:rsidRPr="003C50A7">
        <w:t xml:space="preserve"> </w:t>
      </w:r>
      <w:r w:rsidR="005701ED" w:rsidRPr="005701ED">
        <w:t xml:space="preserve"> (</w:t>
      </w:r>
      <w:r w:rsidR="005701ED">
        <w:t>Дата обращения: 0</w:t>
      </w:r>
      <w:r w:rsidRPr="003C50A7">
        <w:t>9</w:t>
      </w:r>
      <w:r w:rsidR="005701ED">
        <w:t>.04.2023)</w:t>
      </w:r>
    </w:p>
    <w:p w14:paraId="2CEFFBFF" w14:textId="0720D999" w:rsidR="005701ED" w:rsidRPr="005701ED" w:rsidRDefault="005701ED" w:rsidP="00C254D7">
      <w:pPr>
        <w:pStyle w:val="a4"/>
        <w:numPr>
          <w:ilvl w:val="0"/>
          <w:numId w:val="16"/>
        </w:numPr>
        <w:ind w:left="284"/>
      </w:pPr>
      <w:r w:rsidRPr="005701ED">
        <w:t>ООП в картинках: [</w:t>
      </w:r>
      <w:r>
        <w:t>Электронный</w:t>
      </w:r>
      <w:r w:rsidRPr="005701ED">
        <w:t xml:space="preserve"> </w:t>
      </w:r>
      <w:r>
        <w:t>ресурс</w:t>
      </w:r>
      <w:r w:rsidRPr="005701ED">
        <w:t xml:space="preserve">]. </w:t>
      </w:r>
      <w:r>
        <w:rPr>
          <w:lang w:val="en-US"/>
        </w:rPr>
        <w:t>URL</w:t>
      </w:r>
      <w:r w:rsidRPr="005701ED">
        <w:t xml:space="preserve">: </w:t>
      </w:r>
      <w:hyperlink r:id="rId7" w:history="1">
        <w:r w:rsidR="003C50A7" w:rsidRPr="00BA4C7B">
          <w:rPr>
            <w:rStyle w:val="aa"/>
            <w:lang w:val="en-US"/>
          </w:rPr>
          <w:t>https</w:t>
        </w:r>
        <w:r w:rsidR="003C50A7" w:rsidRPr="00BA4C7B">
          <w:rPr>
            <w:rStyle w:val="aa"/>
          </w:rPr>
          <w:t>://</w:t>
        </w:r>
        <w:proofErr w:type="spellStart"/>
        <w:r w:rsidR="003C50A7" w:rsidRPr="00BA4C7B">
          <w:rPr>
            <w:rStyle w:val="aa"/>
            <w:lang w:val="en-US"/>
          </w:rPr>
          <w:t>github</w:t>
        </w:r>
        <w:proofErr w:type="spellEnd"/>
        <w:r w:rsidR="003C50A7" w:rsidRPr="00BA4C7B">
          <w:rPr>
            <w:rStyle w:val="aa"/>
          </w:rPr>
          <w:t>.</w:t>
        </w:r>
        <w:r w:rsidR="003C50A7" w:rsidRPr="00BA4C7B">
          <w:rPr>
            <w:rStyle w:val="aa"/>
            <w:lang w:val="en-US"/>
          </w:rPr>
          <w:t>com</w:t>
        </w:r>
        <w:r w:rsidR="003C50A7" w:rsidRPr="00BA4C7B">
          <w:rPr>
            <w:rStyle w:val="aa"/>
          </w:rPr>
          <w:t>/</w:t>
        </w:r>
        <w:proofErr w:type="spellStart"/>
        <w:r w:rsidR="003C50A7" w:rsidRPr="00BA4C7B">
          <w:rPr>
            <w:rStyle w:val="aa"/>
            <w:lang w:val="en-US"/>
          </w:rPr>
          <w:t>AvaloniaUI</w:t>
        </w:r>
        <w:proofErr w:type="spellEnd"/>
        <w:r w:rsidR="003C50A7" w:rsidRPr="00BA4C7B">
          <w:rPr>
            <w:rStyle w:val="aa"/>
          </w:rPr>
          <w:t>/</w:t>
        </w:r>
        <w:r w:rsidR="003C50A7" w:rsidRPr="00BA4C7B">
          <w:rPr>
            <w:rStyle w:val="aa"/>
            <w:lang w:val="en-US"/>
          </w:rPr>
          <w:t>Avalonia</w:t>
        </w:r>
      </w:hyperlink>
      <w:r w:rsidR="003C50A7" w:rsidRPr="003C50A7">
        <w:t xml:space="preserve"> </w:t>
      </w:r>
      <w:r w:rsidRPr="005701ED">
        <w:t>(</w:t>
      </w:r>
      <w:r>
        <w:t>Дата обращения: 0</w:t>
      </w:r>
      <w:r w:rsidR="003C50A7" w:rsidRPr="003C50A7">
        <w:t>9</w:t>
      </w:r>
      <w:r>
        <w:t>.04.2023)</w:t>
      </w:r>
    </w:p>
    <w:p w14:paraId="51A47381" w14:textId="6F1FF830" w:rsidR="005701ED" w:rsidRPr="005701ED" w:rsidRDefault="005701ED" w:rsidP="00ED406B">
      <w:pPr>
        <w:pStyle w:val="a4"/>
        <w:numPr>
          <w:ilvl w:val="0"/>
          <w:numId w:val="16"/>
        </w:numPr>
        <w:ind w:left="284"/>
      </w:pPr>
      <w:r w:rsidRPr="005701ED">
        <w:t xml:space="preserve">Пять простых шагов для понимания </w:t>
      </w:r>
      <w:r w:rsidRPr="005701ED">
        <w:rPr>
          <w:lang w:val="en-US"/>
        </w:rPr>
        <w:t>JSON</w:t>
      </w:r>
      <w:r w:rsidRPr="005701ED">
        <w:t xml:space="preserve"> </w:t>
      </w:r>
      <w:r w:rsidRPr="005701ED">
        <w:rPr>
          <w:lang w:val="en-US"/>
        </w:rPr>
        <w:t>Web</w:t>
      </w:r>
      <w:r w:rsidRPr="005701ED">
        <w:t xml:space="preserve"> </w:t>
      </w:r>
      <w:r w:rsidRPr="005701ED">
        <w:rPr>
          <w:lang w:val="en-US"/>
        </w:rPr>
        <w:t>Tokens</w:t>
      </w:r>
      <w:r w:rsidRPr="005701ED">
        <w:t xml:space="preserve"> (</w:t>
      </w:r>
      <w:r w:rsidRPr="005701ED">
        <w:rPr>
          <w:lang w:val="en-US"/>
        </w:rPr>
        <w:t>JWT</w:t>
      </w:r>
      <w:r w:rsidRPr="005701ED">
        <w:t>): [</w:t>
      </w:r>
      <w:r>
        <w:t>Электронный</w:t>
      </w:r>
      <w:r w:rsidRPr="005701ED">
        <w:t xml:space="preserve"> </w:t>
      </w:r>
      <w:r>
        <w:t>ресурс</w:t>
      </w:r>
      <w:r w:rsidRPr="005701ED">
        <w:t>].</w:t>
      </w:r>
      <w:r w:rsidR="00C254D7" w:rsidRPr="00C254D7">
        <w:t xml:space="preserve"> //</w:t>
      </w:r>
      <w:r w:rsidR="00C254D7">
        <w:t xml:space="preserve"> </w:t>
      </w:r>
      <w:proofErr w:type="spellStart"/>
      <w:r w:rsidR="00C254D7">
        <w:t>Хабр</w:t>
      </w:r>
      <w:proofErr w:type="spellEnd"/>
      <w:r w:rsidRPr="005701ED">
        <w:t xml:space="preserve"> </w:t>
      </w:r>
      <w:r>
        <w:rPr>
          <w:lang w:val="en-US"/>
        </w:rPr>
        <w:t>URL</w:t>
      </w:r>
      <w:r w:rsidRPr="005701ED">
        <w:t xml:space="preserve">: </w:t>
      </w:r>
      <w:hyperlink r:id="rId8" w:history="1">
        <w:r w:rsidR="003C50A7" w:rsidRPr="00BA4C7B">
          <w:rPr>
            <w:rStyle w:val="aa"/>
          </w:rPr>
          <w:t>https://habr.com/ru/post/340146/</w:t>
        </w:r>
      </w:hyperlink>
      <w:r w:rsidR="003C50A7" w:rsidRPr="003C50A7">
        <w:t xml:space="preserve"> </w:t>
      </w:r>
      <w:r w:rsidRPr="005701ED">
        <w:t>(</w:t>
      </w:r>
      <w:r>
        <w:t>Дата обращения: 0</w:t>
      </w:r>
      <w:r w:rsidR="003C50A7" w:rsidRPr="003C50A7">
        <w:t>9</w:t>
      </w:r>
      <w:r>
        <w:t>.04.2023)</w:t>
      </w:r>
    </w:p>
    <w:sectPr w:rsidR="005701ED" w:rsidRPr="0057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C5"/>
    <w:multiLevelType w:val="hybridMultilevel"/>
    <w:tmpl w:val="2DAED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93E3F"/>
    <w:multiLevelType w:val="hybridMultilevel"/>
    <w:tmpl w:val="60F29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964AB"/>
    <w:multiLevelType w:val="hybridMultilevel"/>
    <w:tmpl w:val="5FD85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C1450"/>
    <w:multiLevelType w:val="hybridMultilevel"/>
    <w:tmpl w:val="B912A13E"/>
    <w:lvl w:ilvl="0" w:tplc="9FBEC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464F1"/>
    <w:multiLevelType w:val="multilevel"/>
    <w:tmpl w:val="B73E7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001733"/>
    <w:multiLevelType w:val="hybridMultilevel"/>
    <w:tmpl w:val="46CEC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83615"/>
    <w:multiLevelType w:val="hybridMultilevel"/>
    <w:tmpl w:val="540A9D5E"/>
    <w:lvl w:ilvl="0" w:tplc="91CE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44173"/>
    <w:multiLevelType w:val="hybridMultilevel"/>
    <w:tmpl w:val="33B89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807E20"/>
    <w:multiLevelType w:val="hybridMultilevel"/>
    <w:tmpl w:val="DFF6A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C372E6"/>
    <w:multiLevelType w:val="hybridMultilevel"/>
    <w:tmpl w:val="6E5E9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172BE4"/>
    <w:multiLevelType w:val="hybridMultilevel"/>
    <w:tmpl w:val="FBAED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9181E"/>
    <w:multiLevelType w:val="multilevel"/>
    <w:tmpl w:val="FCD8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636BA"/>
    <w:multiLevelType w:val="multilevel"/>
    <w:tmpl w:val="96AC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13852"/>
    <w:multiLevelType w:val="multilevel"/>
    <w:tmpl w:val="B73E7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0D7557"/>
    <w:multiLevelType w:val="hybridMultilevel"/>
    <w:tmpl w:val="64DEF788"/>
    <w:lvl w:ilvl="0" w:tplc="9C90B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C148C"/>
    <w:multiLevelType w:val="hybridMultilevel"/>
    <w:tmpl w:val="0B029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1449204">
    <w:abstractNumId w:val="11"/>
  </w:num>
  <w:num w:numId="2" w16cid:durableId="45958068">
    <w:abstractNumId w:val="12"/>
  </w:num>
  <w:num w:numId="3" w16cid:durableId="1953590170">
    <w:abstractNumId w:val="8"/>
  </w:num>
  <w:num w:numId="4" w16cid:durableId="1909729444">
    <w:abstractNumId w:val="14"/>
  </w:num>
  <w:num w:numId="5" w16cid:durableId="613366906">
    <w:abstractNumId w:val="6"/>
  </w:num>
  <w:num w:numId="6" w16cid:durableId="1432357739">
    <w:abstractNumId w:val="13"/>
  </w:num>
  <w:num w:numId="7" w16cid:durableId="966005610">
    <w:abstractNumId w:val="2"/>
  </w:num>
  <w:num w:numId="8" w16cid:durableId="107820540">
    <w:abstractNumId w:val="10"/>
  </w:num>
  <w:num w:numId="9" w16cid:durableId="1343240953">
    <w:abstractNumId w:val="4"/>
  </w:num>
  <w:num w:numId="10" w16cid:durableId="523175513">
    <w:abstractNumId w:val="7"/>
  </w:num>
  <w:num w:numId="11" w16cid:durableId="750011398">
    <w:abstractNumId w:val="9"/>
  </w:num>
  <w:num w:numId="12" w16cid:durableId="472218209">
    <w:abstractNumId w:val="5"/>
  </w:num>
  <w:num w:numId="13" w16cid:durableId="1737391182">
    <w:abstractNumId w:val="0"/>
  </w:num>
  <w:num w:numId="14" w16cid:durableId="530342190">
    <w:abstractNumId w:val="15"/>
  </w:num>
  <w:num w:numId="15" w16cid:durableId="56514789">
    <w:abstractNumId w:val="1"/>
  </w:num>
  <w:num w:numId="16" w16cid:durableId="1329139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86"/>
    <w:rsid w:val="000B2200"/>
    <w:rsid w:val="00122E9C"/>
    <w:rsid w:val="00191912"/>
    <w:rsid w:val="001B7EC5"/>
    <w:rsid w:val="0023186B"/>
    <w:rsid w:val="00240F2F"/>
    <w:rsid w:val="002E6B08"/>
    <w:rsid w:val="002F29B7"/>
    <w:rsid w:val="003653D9"/>
    <w:rsid w:val="003659F8"/>
    <w:rsid w:val="003C50A7"/>
    <w:rsid w:val="003D21A2"/>
    <w:rsid w:val="00541886"/>
    <w:rsid w:val="005701ED"/>
    <w:rsid w:val="0057385F"/>
    <w:rsid w:val="0058784C"/>
    <w:rsid w:val="005D2C4B"/>
    <w:rsid w:val="005F37EA"/>
    <w:rsid w:val="006026B0"/>
    <w:rsid w:val="0066290F"/>
    <w:rsid w:val="00667E6B"/>
    <w:rsid w:val="006771B5"/>
    <w:rsid w:val="00687842"/>
    <w:rsid w:val="006D3088"/>
    <w:rsid w:val="0070203D"/>
    <w:rsid w:val="007202A0"/>
    <w:rsid w:val="0077104C"/>
    <w:rsid w:val="00822898"/>
    <w:rsid w:val="008D7385"/>
    <w:rsid w:val="008F32BB"/>
    <w:rsid w:val="00964EE2"/>
    <w:rsid w:val="00AE0272"/>
    <w:rsid w:val="00BF06AC"/>
    <w:rsid w:val="00C150A3"/>
    <w:rsid w:val="00C254D7"/>
    <w:rsid w:val="00C76A4B"/>
    <w:rsid w:val="00CA3A08"/>
    <w:rsid w:val="00DA402E"/>
    <w:rsid w:val="00E20E57"/>
    <w:rsid w:val="00ED2AC2"/>
    <w:rsid w:val="00ED406B"/>
    <w:rsid w:val="00ED4D78"/>
    <w:rsid w:val="00FB1D4C"/>
    <w:rsid w:val="00FB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AE06"/>
  <w15:docId w15:val="{BFD30367-EB9D-4D1C-BF39-D24492B4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188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B0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85F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8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240F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F32BB"/>
    <w:pPr>
      <w:ind w:left="68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6B08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annotation reference"/>
    <w:basedOn w:val="a0"/>
    <w:uiPriority w:val="99"/>
    <w:semiHidden/>
    <w:unhideWhenUsed/>
    <w:rsid w:val="006D30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30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308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30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3088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A3A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3A08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CA3A08"/>
  </w:style>
  <w:style w:type="character" w:customStyle="1" w:styleId="hljs-string">
    <w:name w:val="hljs-string"/>
    <w:basedOn w:val="a0"/>
    <w:rsid w:val="00CA3A08"/>
  </w:style>
  <w:style w:type="paragraph" w:customStyle="1" w:styleId="ac">
    <w:name w:val="КОД"/>
    <w:basedOn w:val="a"/>
    <w:link w:val="ad"/>
    <w:qFormat/>
    <w:rsid w:val="00CA3A08"/>
    <w:pPr>
      <w:ind w:firstLine="0"/>
      <w:jc w:val="left"/>
    </w:pPr>
    <w:rPr>
      <w:rFonts w:ascii="Courier New" w:hAnsi="Courier New"/>
      <w:color w:val="4D4D4C"/>
      <w:sz w:val="24"/>
      <w:szCs w:val="21"/>
      <w:shd w:val="clear" w:color="auto" w:fill="FBFDFF"/>
    </w:rPr>
  </w:style>
  <w:style w:type="paragraph" w:styleId="ae">
    <w:name w:val="TOC Heading"/>
    <w:basedOn w:val="1"/>
    <w:next w:val="a"/>
    <w:uiPriority w:val="39"/>
    <w:unhideWhenUsed/>
    <w:qFormat/>
    <w:rsid w:val="0077104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character" w:customStyle="1" w:styleId="ad">
    <w:name w:val="КОД Знак"/>
    <w:basedOn w:val="a0"/>
    <w:link w:val="ac"/>
    <w:rsid w:val="00CA3A08"/>
    <w:rPr>
      <w:rFonts w:ascii="Courier New" w:hAnsi="Courier New"/>
      <w:color w:val="4D4D4C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710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04C"/>
    <w:pPr>
      <w:spacing w:after="100"/>
      <w:ind w:left="280"/>
    </w:pPr>
  </w:style>
  <w:style w:type="paragraph" w:styleId="af">
    <w:name w:val="No Spacing"/>
    <w:uiPriority w:val="1"/>
    <w:qFormat/>
    <w:rsid w:val="0077104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738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B1D4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4014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loniaUI/Aval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tnet/rosly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F72D-F372-4AB8-88BD-D97BE4A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Никита Горбунов</cp:lastModifiedBy>
  <cp:revision>6</cp:revision>
  <cp:lastPrinted>2023-04-09T12:32:00Z</cp:lastPrinted>
  <dcterms:created xsi:type="dcterms:W3CDTF">2023-04-09T11:33:00Z</dcterms:created>
  <dcterms:modified xsi:type="dcterms:W3CDTF">2023-04-09T12:35:00Z</dcterms:modified>
</cp:coreProperties>
</file>